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7FF0" w14:textId="77777777" w:rsidR="008A65DA" w:rsidRDefault="008A65DA" w:rsidP="008A65DA">
      <w:pPr>
        <w:pStyle w:val="a8"/>
        <w:spacing w:line="276" w:lineRule="auto"/>
        <w:rPr>
          <w:rFonts w:cs="Times New Roman"/>
        </w:rPr>
      </w:pPr>
      <w:bookmarkStart w:id="0" w:name="_Hlk153027557"/>
      <w:r>
        <w:rPr>
          <w:rFonts w:cs="Times New Roman"/>
        </w:rPr>
        <w:t>Министерство образования Республики Беларусь</w:t>
      </w:r>
    </w:p>
    <w:p w14:paraId="30A0CF63" w14:textId="77777777" w:rsidR="008A65DA" w:rsidRDefault="008A65DA" w:rsidP="008A65DA">
      <w:pPr>
        <w:pStyle w:val="a8"/>
        <w:spacing w:line="276" w:lineRule="auto"/>
        <w:rPr>
          <w:rFonts w:cs="Times New Roman"/>
        </w:rPr>
      </w:pPr>
      <w:r>
        <w:rPr>
          <w:rFonts w:cs="Times New Roman"/>
        </w:rPr>
        <w:t xml:space="preserve">Учреждение образования «Белорусский государственный университет </w:t>
      </w:r>
      <w:r>
        <w:rPr>
          <w:rFonts w:cs="Times New Roman"/>
        </w:rPr>
        <w:br/>
        <w:t>информатики и радиоэлектроники»</w:t>
      </w:r>
    </w:p>
    <w:p w14:paraId="2440E175" w14:textId="77777777" w:rsidR="008A65DA" w:rsidRDefault="008A65DA" w:rsidP="008A65DA">
      <w:pPr>
        <w:pStyle w:val="a8"/>
        <w:spacing w:line="276" w:lineRule="auto"/>
        <w:jc w:val="left"/>
        <w:rPr>
          <w:rFonts w:cs="Times New Roman"/>
        </w:rPr>
      </w:pPr>
    </w:p>
    <w:p w14:paraId="68160CD5" w14:textId="77777777" w:rsidR="008A65DA" w:rsidRDefault="008A65DA" w:rsidP="008A65DA">
      <w:pPr>
        <w:pStyle w:val="a8"/>
        <w:spacing w:line="276" w:lineRule="auto"/>
        <w:jc w:val="left"/>
        <w:rPr>
          <w:rFonts w:cs="Times New Roman"/>
        </w:rPr>
      </w:pPr>
      <w:r>
        <w:rPr>
          <w:rFonts w:cs="Times New Roman"/>
        </w:rPr>
        <w:t>Факультет компьютерных систем и сетей</w:t>
      </w:r>
    </w:p>
    <w:p w14:paraId="30F74496" w14:textId="77777777" w:rsidR="008A65DA" w:rsidRDefault="008A65DA" w:rsidP="008A65DA">
      <w:pPr>
        <w:pStyle w:val="a8"/>
        <w:spacing w:line="276" w:lineRule="auto"/>
        <w:jc w:val="left"/>
        <w:rPr>
          <w:rFonts w:cs="Times New Roman"/>
        </w:rPr>
      </w:pPr>
      <w:r>
        <w:rPr>
          <w:rFonts w:cs="Times New Roman"/>
        </w:rPr>
        <w:t>Кафедра информатики</w:t>
      </w:r>
    </w:p>
    <w:p w14:paraId="190EF5FA" w14:textId="77777777" w:rsidR="008A65DA" w:rsidRDefault="008A65DA" w:rsidP="008A65DA">
      <w:pPr>
        <w:pStyle w:val="a8"/>
        <w:spacing w:line="276" w:lineRule="auto"/>
        <w:jc w:val="left"/>
        <w:rPr>
          <w:rFonts w:cs="Times New Roman"/>
        </w:rPr>
      </w:pPr>
      <w:r>
        <w:rPr>
          <w:rFonts w:cs="Times New Roman"/>
        </w:rPr>
        <w:t>Дисциплина «Технологии обработки финансовой документации»</w:t>
      </w:r>
    </w:p>
    <w:p w14:paraId="6DFF363C" w14:textId="77777777" w:rsidR="008A65DA" w:rsidRDefault="008A65DA" w:rsidP="008A65DA">
      <w:pPr>
        <w:pStyle w:val="a8"/>
        <w:spacing w:line="276" w:lineRule="auto"/>
        <w:rPr>
          <w:rFonts w:cs="Times New Roman"/>
        </w:rPr>
      </w:pPr>
    </w:p>
    <w:p w14:paraId="72D08166" w14:textId="77777777" w:rsidR="008A65DA" w:rsidRDefault="008A65DA" w:rsidP="008A65DA">
      <w:pPr>
        <w:pStyle w:val="a8"/>
        <w:spacing w:line="276" w:lineRule="auto"/>
        <w:rPr>
          <w:rFonts w:cs="Times New Roman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8A65DA" w14:paraId="2260B097" w14:textId="77777777" w:rsidTr="00087F6B">
        <w:tc>
          <w:tcPr>
            <w:tcW w:w="4786" w:type="dxa"/>
          </w:tcPr>
          <w:p w14:paraId="44010B95" w14:textId="77777777" w:rsidR="008A65DA" w:rsidRDefault="008A65DA" w:rsidP="00087F6B">
            <w:pPr>
              <w:jc w:val="center"/>
              <w:rPr>
                <w:rFonts w:cs="Times New Roman"/>
              </w:rPr>
            </w:pPr>
          </w:p>
          <w:p w14:paraId="772631C3" w14:textId="77777777" w:rsidR="008A65DA" w:rsidRDefault="008A65DA" w:rsidP="00087F6B">
            <w:pPr>
              <w:jc w:val="center"/>
              <w:rPr>
                <w:rFonts w:cs="Times New Roman"/>
              </w:rPr>
            </w:pPr>
          </w:p>
          <w:p w14:paraId="0F4FEF7E" w14:textId="77777777" w:rsidR="008A65DA" w:rsidRDefault="008A65DA" w:rsidP="00087F6B">
            <w:pPr>
              <w:jc w:val="center"/>
              <w:rPr>
                <w:rFonts w:cs="Times New Roman"/>
              </w:rPr>
            </w:pPr>
          </w:p>
          <w:p w14:paraId="08A36CC0" w14:textId="77777777" w:rsidR="008A65DA" w:rsidRDefault="008A65DA" w:rsidP="00087F6B">
            <w:pPr>
              <w:jc w:val="center"/>
              <w:rPr>
                <w:rFonts w:cs="Times New Roman"/>
              </w:rPr>
            </w:pPr>
          </w:p>
          <w:p w14:paraId="008FA92B" w14:textId="77777777" w:rsidR="008A65DA" w:rsidRDefault="008A65DA" w:rsidP="00087F6B">
            <w:pPr>
              <w:jc w:val="center"/>
              <w:rPr>
                <w:rFonts w:cs="Times New Roman"/>
              </w:rPr>
            </w:pPr>
          </w:p>
          <w:p w14:paraId="22597891" w14:textId="77777777" w:rsidR="008A65DA" w:rsidRDefault="008A65DA" w:rsidP="00087F6B">
            <w:pPr>
              <w:jc w:val="center"/>
              <w:rPr>
                <w:rFonts w:cs="Times New Roman"/>
              </w:rPr>
            </w:pPr>
          </w:p>
        </w:tc>
        <w:tc>
          <w:tcPr>
            <w:tcW w:w="4678" w:type="dxa"/>
          </w:tcPr>
          <w:p w14:paraId="5D731104" w14:textId="77777777" w:rsidR="008A65DA" w:rsidRDefault="008A65DA" w:rsidP="00087F6B">
            <w:pPr>
              <w:pStyle w:val="21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726362D3" w14:textId="77777777" w:rsidR="008A65DA" w:rsidRDefault="008A65DA" w:rsidP="008A65DA">
      <w:pPr>
        <w:pStyle w:val="a8"/>
        <w:rPr>
          <w:rFonts w:cs="Times New Roman"/>
        </w:rPr>
      </w:pPr>
    </w:p>
    <w:p w14:paraId="69D32DEA" w14:textId="77777777" w:rsidR="008A65DA" w:rsidRDefault="008A65DA" w:rsidP="008A65DA">
      <w:pPr>
        <w:pStyle w:val="paragraph"/>
        <w:spacing w:before="0" w:beforeAutospacing="0" w:after="0" w:afterAutospacing="0"/>
        <w:ind w:left="375" w:right="375"/>
        <w:jc w:val="center"/>
        <w:rPr>
          <w:rFonts w:ascii="Segoe UI" w:hAnsi="Segoe UI" w:cs="Segoe UI"/>
          <w:sz w:val="28"/>
          <w:szCs w:val="28"/>
          <w:lang w:val="ru-RU"/>
        </w:rPr>
      </w:pPr>
      <w:r>
        <w:rPr>
          <w:rStyle w:val="eop"/>
          <w:b/>
          <w:bCs/>
          <w:sz w:val="28"/>
          <w:szCs w:val="28"/>
          <w:lang w:val="ru-RU"/>
        </w:rPr>
        <w:t>ТЕХНИЧЕСКОЕ ЗАДАНИЕ</w:t>
      </w:r>
      <w:r>
        <w:rPr>
          <w:rStyle w:val="eop"/>
          <w:sz w:val="28"/>
          <w:szCs w:val="28"/>
        </w:rPr>
        <w:t> </w:t>
      </w:r>
    </w:p>
    <w:p w14:paraId="65954E2F" w14:textId="77777777" w:rsidR="008A65DA" w:rsidRDefault="008A65DA" w:rsidP="008A65DA">
      <w:pPr>
        <w:pStyle w:val="paragraph"/>
        <w:spacing w:before="0" w:beforeAutospacing="0" w:after="0" w:afterAutospacing="0"/>
        <w:ind w:left="375" w:right="375"/>
        <w:jc w:val="center"/>
        <w:rPr>
          <w:rFonts w:ascii="Segoe UI" w:hAnsi="Segoe UI" w:cs="Segoe UI"/>
          <w:sz w:val="28"/>
          <w:szCs w:val="28"/>
          <w:lang w:val="ru-RU"/>
        </w:rPr>
      </w:pPr>
      <w:r>
        <w:rPr>
          <w:rStyle w:val="normaltextrun"/>
          <w:rFonts w:eastAsia="Microsoft Sans Serif"/>
          <w:sz w:val="28"/>
          <w:szCs w:val="28"/>
          <w:lang w:val="ru-RU"/>
        </w:rPr>
        <w:t>для проекта</w:t>
      </w:r>
    </w:p>
    <w:p w14:paraId="2BE55BA9" w14:textId="77777777" w:rsidR="008A65DA" w:rsidRDefault="008A65DA" w:rsidP="008A65DA">
      <w:pPr>
        <w:pStyle w:val="paragraph"/>
        <w:spacing w:before="0" w:beforeAutospacing="0" w:after="0" w:afterAutospacing="0"/>
        <w:ind w:left="375" w:right="375"/>
        <w:jc w:val="center"/>
        <w:rPr>
          <w:b/>
          <w:bCs/>
          <w:lang w:val="ru-RU"/>
        </w:rPr>
      </w:pPr>
      <w:r>
        <w:rPr>
          <w:rStyle w:val="normaltextrun"/>
          <w:rFonts w:eastAsia="Microsoft Sans Serif"/>
          <w:sz w:val="28"/>
          <w:szCs w:val="28"/>
          <w:lang w:val="ru-RU"/>
        </w:rPr>
        <w:t>«Веб-приложения для размещения товаров и услуг»</w:t>
      </w:r>
    </w:p>
    <w:p w14:paraId="18FA1C2B" w14:textId="77777777" w:rsidR="008A65DA" w:rsidRDefault="008A65DA" w:rsidP="008A65DA">
      <w:pPr>
        <w:pStyle w:val="paragraph"/>
        <w:spacing w:before="0" w:beforeAutospacing="0" w:after="0" w:afterAutospacing="0"/>
        <w:ind w:left="375" w:right="375"/>
        <w:jc w:val="center"/>
        <w:rPr>
          <w:rFonts w:ascii="Segoe UI" w:hAnsi="Segoe UI" w:cs="Segoe UI"/>
          <w:sz w:val="28"/>
          <w:szCs w:val="28"/>
          <w:lang w:val="ru-RU"/>
        </w:rPr>
      </w:pPr>
    </w:p>
    <w:p w14:paraId="4E1752D2" w14:textId="77777777" w:rsidR="008A65DA" w:rsidRDefault="008A65DA" w:rsidP="008A65DA">
      <w:pPr>
        <w:pStyle w:val="a8"/>
        <w:spacing w:line="276" w:lineRule="auto"/>
        <w:jc w:val="left"/>
        <w:rPr>
          <w:rFonts w:cs="Times New Roman"/>
        </w:rPr>
      </w:pPr>
    </w:p>
    <w:p w14:paraId="6FD11AC7" w14:textId="77777777" w:rsidR="008A65DA" w:rsidRDefault="008A65DA" w:rsidP="008A65DA">
      <w:pPr>
        <w:pStyle w:val="a8"/>
        <w:spacing w:line="276" w:lineRule="auto"/>
        <w:rPr>
          <w:rFonts w:cs="Times New Roman"/>
        </w:rPr>
      </w:pPr>
    </w:p>
    <w:p w14:paraId="43FD31FD" w14:textId="77777777" w:rsidR="008A65DA" w:rsidRDefault="008A65DA" w:rsidP="008A65DA">
      <w:pPr>
        <w:pStyle w:val="a8"/>
        <w:spacing w:line="276" w:lineRule="auto"/>
        <w:rPr>
          <w:rFonts w:cs="Times New Roman"/>
        </w:rPr>
      </w:pPr>
    </w:p>
    <w:p w14:paraId="63738DC0" w14:textId="77777777" w:rsidR="008A65DA" w:rsidRDefault="008A65DA" w:rsidP="008A65DA">
      <w:pPr>
        <w:pStyle w:val="a8"/>
        <w:spacing w:line="276" w:lineRule="auto"/>
        <w:rPr>
          <w:rFonts w:cs="Times New Roman"/>
        </w:rPr>
      </w:pPr>
    </w:p>
    <w:p w14:paraId="6311EC98" w14:textId="77777777" w:rsidR="008A65DA" w:rsidRDefault="008A65DA" w:rsidP="008A65DA">
      <w:pPr>
        <w:pStyle w:val="a8"/>
        <w:spacing w:line="276" w:lineRule="auto"/>
        <w:rPr>
          <w:rFonts w:cs="Times New Roman"/>
        </w:rPr>
      </w:pPr>
    </w:p>
    <w:p w14:paraId="41AE67FF" w14:textId="77777777" w:rsidR="008A65DA" w:rsidRDefault="008A65DA" w:rsidP="008A65DA">
      <w:pPr>
        <w:pStyle w:val="a8"/>
        <w:spacing w:line="276" w:lineRule="auto"/>
        <w:rPr>
          <w:rFonts w:cs="Times New Roman"/>
        </w:rPr>
      </w:pPr>
    </w:p>
    <w:p w14:paraId="008F8E87" w14:textId="77777777" w:rsidR="008A65DA" w:rsidRDefault="008A65DA" w:rsidP="008A65DA">
      <w:pPr>
        <w:spacing w:line="360" w:lineRule="auto"/>
        <w:ind w:firstLine="0"/>
        <w:rPr>
          <w:rFonts w:eastAsia="Times New Roman" w:cs="Times New Roman"/>
          <w:color w:val="000000" w:themeColor="text1"/>
          <w:szCs w:val="28"/>
        </w:rPr>
      </w:pPr>
    </w:p>
    <w:p w14:paraId="3FC914B0" w14:textId="288139B5" w:rsidR="008A65DA" w:rsidRDefault="008A65DA" w:rsidP="008A65DA">
      <w:pPr>
        <w:spacing w:line="360" w:lineRule="auto"/>
        <w:ind w:firstLine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Выполнили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eastAsia="Times New Roman" w:cs="Times New Roman"/>
          <w:color w:val="000000" w:themeColor="text1"/>
          <w:szCs w:val="28"/>
        </w:rPr>
        <w:t>Д. С. Кончик, гр. 153503</w:t>
      </w:r>
    </w:p>
    <w:p w14:paraId="202B8280" w14:textId="1D14594A" w:rsidR="008A65DA" w:rsidRDefault="008A65DA" w:rsidP="008A65DA">
      <w:pPr>
        <w:spacing w:line="360" w:lineRule="auto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  <w:t>Е. С. Кахновский, гр. 153503</w:t>
      </w:r>
    </w:p>
    <w:p w14:paraId="3839D104" w14:textId="77777777" w:rsidR="008A65DA" w:rsidRDefault="008A65DA" w:rsidP="008A65DA">
      <w:pPr>
        <w:spacing w:line="240" w:lineRule="auto"/>
        <w:ind w:firstLine="0"/>
        <w:rPr>
          <w:rFonts w:eastAsia="Times New Roman" w:cs="Times New Roman"/>
          <w:color w:val="000000" w:themeColor="text1"/>
          <w:szCs w:val="28"/>
        </w:rPr>
      </w:pPr>
    </w:p>
    <w:p w14:paraId="4016E543" w14:textId="1E5B863F" w:rsidR="008A65DA" w:rsidRDefault="008A65DA" w:rsidP="008A65DA">
      <w:pPr>
        <w:spacing w:line="240" w:lineRule="auto"/>
        <w:ind w:firstLine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Проверил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szCs w:val="28"/>
        </w:rPr>
        <w:t>В. Д. Иванович</w:t>
      </w:r>
      <w:r>
        <w:rPr>
          <w:rFonts w:cs="Times New Roman"/>
        </w:rPr>
        <w:t xml:space="preserve"> </w:t>
      </w:r>
    </w:p>
    <w:p w14:paraId="49660F69" w14:textId="77777777" w:rsidR="008A65DA" w:rsidRDefault="008A65DA" w:rsidP="008A65DA">
      <w:pPr>
        <w:pStyle w:val="a8"/>
        <w:spacing w:line="276" w:lineRule="auto"/>
        <w:jc w:val="both"/>
        <w:rPr>
          <w:rFonts w:cs="Times New Roman"/>
        </w:rPr>
      </w:pPr>
    </w:p>
    <w:p w14:paraId="6B6A0157" w14:textId="77777777" w:rsidR="008A65DA" w:rsidRDefault="008A65DA" w:rsidP="008A65DA">
      <w:pPr>
        <w:jc w:val="center"/>
        <w:rPr>
          <w:rFonts w:cs="Times New Roman"/>
        </w:rPr>
      </w:pPr>
    </w:p>
    <w:p w14:paraId="14ED38CC" w14:textId="77777777" w:rsidR="008A65DA" w:rsidRDefault="008A65DA" w:rsidP="008A65DA">
      <w:pPr>
        <w:ind w:firstLine="0"/>
        <w:rPr>
          <w:rFonts w:cs="Times New Roman"/>
          <w:szCs w:val="28"/>
        </w:rPr>
      </w:pPr>
    </w:p>
    <w:p w14:paraId="6BA8ADD8" w14:textId="77777777" w:rsidR="008A65DA" w:rsidRDefault="008A65DA" w:rsidP="008A65DA">
      <w:pPr>
        <w:spacing w:line="360" w:lineRule="auto"/>
        <w:jc w:val="center"/>
        <w:rPr>
          <w:rFonts w:cs="Times New Roman"/>
        </w:rPr>
      </w:pPr>
    </w:p>
    <w:p w14:paraId="4122191A" w14:textId="77777777" w:rsidR="008A65DA" w:rsidRDefault="008A65DA" w:rsidP="008A65DA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</w:rPr>
        <w:br/>
      </w:r>
      <w:r>
        <w:rPr>
          <w:rFonts w:cs="Times New Roman"/>
          <w:szCs w:val="28"/>
        </w:rPr>
        <w:t>Минск 202</w:t>
      </w:r>
      <w:bookmarkEnd w:id="0"/>
      <w:r>
        <w:rPr>
          <w:rFonts w:cs="Times New Roman"/>
          <w:szCs w:val="28"/>
        </w:rPr>
        <w:t>4</w:t>
      </w:r>
      <w:r>
        <w:rPr>
          <w:rFonts w:cs="Times New Roman"/>
          <w:szCs w:val="28"/>
        </w:rPr>
        <w:br w:type="page"/>
      </w:r>
    </w:p>
    <w:p w14:paraId="61EA5B66" w14:textId="7F38903E" w:rsidR="008A65DA" w:rsidRDefault="008A65DA" w:rsidP="008A65DA">
      <w:pPr>
        <w:pStyle w:val="1-"/>
      </w:pPr>
      <w:r>
        <w:lastRenderedPageBreak/>
        <w:t>ОСНОВАНИЕ ДЛЯ РАЗРАБОТКИ ПРОГРАММНОГО</w:t>
      </w:r>
      <w:r w:rsidRPr="008A65DA">
        <w:t xml:space="preserve"> </w:t>
      </w:r>
      <w:r>
        <w:t>ПРОДУКТА</w:t>
      </w:r>
    </w:p>
    <w:p w14:paraId="76C1491E" w14:textId="77777777" w:rsidR="008A65DA" w:rsidRDefault="008A65DA" w:rsidP="008A65DA">
      <w:pPr>
        <w:spacing w:line="240" w:lineRule="auto"/>
        <w:rPr>
          <w:rFonts w:cs="Times New Roman"/>
          <w:b/>
          <w:bCs/>
          <w:szCs w:val="28"/>
        </w:rPr>
      </w:pPr>
    </w:p>
    <w:p w14:paraId="701F07C5" w14:textId="77777777" w:rsidR="008A65DA" w:rsidRDefault="008A65DA" w:rsidP="008A65DA">
      <w:r>
        <w:t>Идея веб-приложения для размещения товаров и услуг является актуальной и востребованной на белорусском рынке. Это связано с несколькими ключевыми факторами. В Беларуси наблюдается рост числа предпринимателей и компаний, активно использующих интернет-платформы для продвижения своих товаров и услуг. Развитие таких веб-приложений способствует упрощению процесса поиска товаров и услуг для пользователей, а также облегчает доступ компаний к потенциальным клиентам. Это создает благоприятные условия для внедрения данного программного продукта.</w:t>
      </w:r>
    </w:p>
    <w:p w14:paraId="717A04C7" w14:textId="77777777" w:rsidR="008A65DA" w:rsidRDefault="008A65DA" w:rsidP="008A65DA">
      <w:r>
        <w:t>На белорусском рынке веб-приложений уже существует множество решений, однако приложения, предлагающие комплексный и удобный сервис по размещению как товаров, так и услуг, остаются востребованными. Данное веб-приложение позволит пользователям получать более удобный доступ к широкому спектру предложений, что особенно актуально в условиях цифровизации бизнеса и растущего спроса на онлайн-услуги.</w:t>
      </w:r>
    </w:p>
    <w:p w14:paraId="71163C01" w14:textId="77777777" w:rsidR="008A65DA" w:rsidRDefault="008A65DA" w:rsidP="008A65DA">
      <w:r>
        <w:t>Таким образом, идея создания данного веб-приложения имеет высокий потенциал на белорусском рынке благодаря своей социальной и экономической значимости, а также актуальности в условиях современного развития информационных технологий.</w:t>
      </w:r>
    </w:p>
    <w:p w14:paraId="7D08D9FC" w14:textId="77777777" w:rsidR="008A65DA" w:rsidRDefault="008A65DA" w:rsidP="008A65DA">
      <w:r>
        <w:t>Разработка данного стандарта основывается на следующих документах:</w:t>
      </w:r>
    </w:p>
    <w:p w14:paraId="579FA0D7" w14:textId="77777777" w:rsidR="008A65DA" w:rsidRDefault="008A65DA" w:rsidP="008A65DA">
      <w:pPr>
        <w:pStyle w:val="-2"/>
      </w:pPr>
      <w:r>
        <w:t>Государственные программы по поддержке малого и среднего бизнеса в Беларуси: данные программы направлены на развитие предпринимательства и улучшение доступа бизнеса к цифровым инструментам для продвижения своих товаров и услуг.</w:t>
      </w:r>
    </w:p>
    <w:p w14:paraId="21EA4188" w14:textId="77777777" w:rsidR="008A65DA" w:rsidRDefault="008A65DA" w:rsidP="008A65DA">
      <w:pPr>
        <w:pStyle w:val="-2"/>
      </w:pPr>
      <w:r>
        <w:t>Международные стандарты, касающиеся качества и доступности веб-приложений: сюда относятся стандарты ISO 9241-151 и WCAG (Web Content Accessibility Guidelines), которые определяют принципы удобства и доступности для всех категорий пользователей.</w:t>
      </w:r>
    </w:p>
    <w:p w14:paraId="32E0C7B0" w14:textId="77777777" w:rsidR="008A65DA" w:rsidRDefault="008A65DA" w:rsidP="008A65DA">
      <w:r>
        <w:t>Шифр темы, связанной с разработкой, обозначен как «Веб-приложение для размещения товаров и услуг» и соответствует номеру 2024-01-11. Код задания ВПРТУ-2024.</w:t>
      </w:r>
    </w:p>
    <w:p w14:paraId="74597723" w14:textId="77777777" w:rsidR="008A65DA" w:rsidRDefault="008A65DA" w:rsidP="008A65DA">
      <w:pPr>
        <w:spacing w:line="240" w:lineRule="auto"/>
        <w:rPr>
          <w:rFonts w:cs="Times New Roman"/>
          <w:szCs w:val="28"/>
        </w:rPr>
      </w:pPr>
    </w:p>
    <w:p w14:paraId="273C6F81" w14:textId="77777777" w:rsidR="008A65DA" w:rsidRDefault="008A65DA" w:rsidP="008A65DA">
      <w:pPr>
        <w:spacing w:line="240" w:lineRule="auto"/>
        <w:rPr>
          <w:rFonts w:cs="Times New Roman"/>
          <w:szCs w:val="28"/>
        </w:rPr>
      </w:pPr>
    </w:p>
    <w:p w14:paraId="548E7005" w14:textId="77777777" w:rsidR="008A65DA" w:rsidRDefault="008A65DA" w:rsidP="008A65DA">
      <w:pPr>
        <w:spacing w:line="240" w:lineRule="auto"/>
        <w:rPr>
          <w:rFonts w:cs="Times New Roman"/>
          <w:szCs w:val="28"/>
        </w:rPr>
      </w:pPr>
    </w:p>
    <w:p w14:paraId="776C4695" w14:textId="77777777" w:rsidR="008A65DA" w:rsidRDefault="008A65DA" w:rsidP="008A65DA">
      <w:pPr>
        <w:rPr>
          <w:rFonts w:eastAsiaTheme="majorEastAsia" w:cs="Times New Roman"/>
          <w:b/>
          <w:bCs/>
          <w:sz w:val="32"/>
          <w:szCs w:val="32"/>
        </w:rPr>
      </w:pPr>
      <w:r>
        <w:rPr>
          <w:rFonts w:cs="Times New Roman"/>
          <w:b/>
          <w:bCs/>
        </w:rPr>
        <w:br w:type="page" w:clear="all"/>
      </w:r>
    </w:p>
    <w:p w14:paraId="0FDCA902" w14:textId="67B2E0DB" w:rsidR="008A65DA" w:rsidRDefault="008A65DA" w:rsidP="006A40C4">
      <w:pPr>
        <w:pStyle w:val="1-"/>
      </w:pPr>
      <w:r>
        <w:lastRenderedPageBreak/>
        <w:t>СРОК ВЫПОЛНЕНИЯ</w:t>
      </w:r>
    </w:p>
    <w:p w14:paraId="1F4C7457" w14:textId="77777777" w:rsidR="008A65DA" w:rsidRDefault="008A65DA" w:rsidP="008A65DA">
      <w:pPr>
        <w:spacing w:line="240" w:lineRule="auto"/>
        <w:rPr>
          <w:szCs w:val="28"/>
        </w:rPr>
      </w:pPr>
    </w:p>
    <w:p w14:paraId="5317F370" w14:textId="77777777" w:rsidR="008A65DA" w:rsidRDefault="008A65DA" w:rsidP="006A40C4">
      <w:r>
        <w:t>Срок выполнения проекта по разработке веб-приложения для размещения товаров и услуг установлен с 1 октября 2024 года по 31 декабря 2024 года. Данный период охватывает полный цикл разработки: от анализа требований и проектирования до окончательного тестирования и внедрения веб-приложения.</w:t>
      </w:r>
    </w:p>
    <w:p w14:paraId="58E2F49D" w14:textId="77777777" w:rsidR="008A65DA" w:rsidRDefault="008A65DA" w:rsidP="006A40C4"/>
    <w:p w14:paraId="15CF1E94" w14:textId="77777777" w:rsidR="008A65DA" w:rsidRDefault="008A65DA" w:rsidP="008A65DA">
      <w:pPr>
        <w:rPr>
          <w:rFonts w:eastAsiaTheme="majorEastAsia" w:cs="Times New Roman"/>
          <w:b/>
          <w:bCs/>
          <w:sz w:val="32"/>
          <w:szCs w:val="32"/>
        </w:rPr>
      </w:pPr>
      <w:r>
        <w:rPr>
          <w:rFonts w:cs="Times New Roman"/>
          <w:b/>
          <w:bCs/>
        </w:rPr>
        <w:br w:type="page" w:clear="all"/>
      </w:r>
    </w:p>
    <w:p w14:paraId="45D4CAB0" w14:textId="60D80C55" w:rsidR="008A65DA" w:rsidRDefault="008A65DA" w:rsidP="006A40C4">
      <w:pPr>
        <w:pStyle w:val="1-"/>
      </w:pPr>
      <w:r>
        <w:lastRenderedPageBreak/>
        <w:t>ЦЕЛИ И ЗАДАЧИ РАЗРАБОТКИ ПРОГРАММНОГО ПРОДУКТА</w:t>
      </w:r>
    </w:p>
    <w:p w14:paraId="0F70A140" w14:textId="77777777" w:rsidR="008A65DA" w:rsidRDefault="008A65DA" w:rsidP="006A40C4"/>
    <w:p w14:paraId="6EE6C985" w14:textId="77777777" w:rsidR="008A65DA" w:rsidRDefault="008A65DA" w:rsidP="006A40C4">
      <w:pPr>
        <w:rPr>
          <w:rFonts w:cs="Times New Roman"/>
        </w:rPr>
      </w:pPr>
      <w:r>
        <w:rPr>
          <w:rFonts w:eastAsia="Times New Roman" w:cs="Times New Roman"/>
        </w:rPr>
        <w:t>Целью разработки веб-приложения для размещения товаров и услуг является создание удобной и эффективной цифровой платформы, которая обеспечит легкий доступ пользователей к широкому спектру предложений товаров и услуг, а также поддержит малый и средний бизнес, предоставляя им простой способ для размещения и продвижения своих предложений. Приложение будет направлено на улучшение взаимодействия между покупателями и продавцами, упрощение поиска и заказа товаров и услуг, что будет способствовать развитию электронной коммерции и экономическому росту в Беларуси.</w:t>
      </w:r>
    </w:p>
    <w:p w14:paraId="26CDF924" w14:textId="77777777" w:rsidR="008A65DA" w:rsidRDefault="008A65DA" w:rsidP="006A40C4">
      <w:pPr>
        <w:rPr>
          <w:rFonts w:cs="Times New Roman"/>
        </w:rPr>
      </w:pPr>
      <w:r>
        <w:rPr>
          <w:rFonts w:eastAsia="Times New Roman" w:cs="Times New Roman"/>
        </w:rPr>
        <w:t>К основным задачам разработки относятся:</w:t>
      </w:r>
    </w:p>
    <w:p w14:paraId="46DB9D70" w14:textId="77777777" w:rsidR="008A65DA" w:rsidRDefault="008A65DA" w:rsidP="002903B3">
      <w:pPr>
        <w:pStyle w:val="-2"/>
        <w:numPr>
          <w:ilvl w:val="0"/>
          <w:numId w:val="6"/>
        </w:numPr>
      </w:pPr>
      <w:r>
        <w:t>Создание удобного и интуитивно понятного интерфейса: разработка адаптивного дизайна, обеспечивающего легкую навигацию, быструю загрузку страниц, а также оптимизацию для мобильных устройств и ПК.</w:t>
      </w:r>
    </w:p>
    <w:p w14:paraId="7233B6D7" w14:textId="77777777" w:rsidR="008A65DA" w:rsidRDefault="008A65DA" w:rsidP="002903B3">
      <w:pPr>
        <w:pStyle w:val="-2"/>
        <w:numPr>
          <w:ilvl w:val="0"/>
          <w:numId w:val="6"/>
        </w:numPr>
      </w:pPr>
      <w:r>
        <w:t>Разработка системы фильтрации и поиска товаров и услуг: создание эффективного механизма поиска с использованием категорий, тегов и фильтров, чтобы пользователи могли легко находить нужные предложения.</w:t>
      </w:r>
    </w:p>
    <w:p w14:paraId="44FA3830" w14:textId="77777777" w:rsidR="008A65DA" w:rsidRDefault="008A65DA" w:rsidP="002903B3">
      <w:pPr>
        <w:pStyle w:val="-2"/>
        <w:numPr>
          <w:ilvl w:val="0"/>
          <w:numId w:val="6"/>
        </w:numPr>
      </w:pPr>
      <w:r>
        <w:t>Разработка системы регистрации и управления профилями пользователей и компаний: реализация системы, которая позволит пользователям создавать личные кабинеты, просматривать историю покупок, а продавцам – управлять своими предложениями и отслеживать активность на платформе.</w:t>
      </w:r>
    </w:p>
    <w:p w14:paraId="4E4A5A6F" w14:textId="77777777" w:rsidR="008A65DA" w:rsidRPr="006A40C4" w:rsidRDefault="008A65DA" w:rsidP="002903B3">
      <w:pPr>
        <w:pStyle w:val="-2"/>
        <w:numPr>
          <w:ilvl w:val="0"/>
          <w:numId w:val="6"/>
        </w:numPr>
        <w:rPr>
          <w:rFonts w:cs="Times New Roman"/>
        </w:rPr>
      </w:pPr>
      <w:r w:rsidRPr="006A40C4">
        <w:rPr>
          <w:rFonts w:eastAsia="Times New Roman" w:cs="Times New Roman"/>
        </w:rPr>
        <w:t>Интеграция с платёжными системами для удобного и безопасного совершения покупок: создание возможности оплаты онлайн с применением современных методов защиты данных и предотвращения мошенничества.</w:t>
      </w:r>
    </w:p>
    <w:p w14:paraId="157C3BBA" w14:textId="77777777" w:rsidR="008A65DA" w:rsidRPr="006A40C4" w:rsidRDefault="008A65DA" w:rsidP="002903B3">
      <w:pPr>
        <w:pStyle w:val="-2"/>
        <w:numPr>
          <w:ilvl w:val="0"/>
          <w:numId w:val="6"/>
        </w:numPr>
        <w:rPr>
          <w:rFonts w:cs="Times New Roman"/>
        </w:rPr>
      </w:pPr>
      <w:r w:rsidRPr="006A40C4">
        <w:rPr>
          <w:rFonts w:eastAsia="Times New Roman" w:cs="Times New Roman"/>
        </w:rPr>
        <w:t>Обеспечение защиты данных и конфиденциальности пользователей: внедрение механизмов шифрования и соблюдение требований законодательства о защите данных, чтобы обезопасить личную информацию и транзакции.</w:t>
      </w:r>
    </w:p>
    <w:p w14:paraId="5A0C1B85" w14:textId="77777777" w:rsidR="008A65DA" w:rsidRDefault="008A65DA" w:rsidP="006A40C4">
      <w:pPr>
        <w:rPr>
          <w:rFonts w:cs="Times New Roman"/>
        </w:rPr>
      </w:pPr>
      <w:r>
        <w:rPr>
          <w:rFonts w:eastAsia="Times New Roman" w:cs="Times New Roman"/>
        </w:rPr>
        <w:t>Эти цели и задачи направлены на создание функционального, надежного и доступного веб-приложения, которое будет востребовано среди пользователей и предпринимателей в Беларуси, способствуя их удобству и безопасности.</w:t>
      </w:r>
    </w:p>
    <w:p w14:paraId="1D88AC10" w14:textId="77777777" w:rsidR="008A65DA" w:rsidRDefault="008A65DA" w:rsidP="008A65DA">
      <w:pPr>
        <w:spacing w:line="240" w:lineRule="auto"/>
        <w:rPr>
          <w:rFonts w:cs="Times New Roman"/>
          <w:szCs w:val="28"/>
        </w:rPr>
      </w:pPr>
    </w:p>
    <w:p w14:paraId="1F3DA720" w14:textId="77777777" w:rsidR="008A65DA" w:rsidRDefault="008A65DA" w:rsidP="008A65DA">
      <w:pPr>
        <w:spacing w:line="240" w:lineRule="auto"/>
        <w:rPr>
          <w:rFonts w:cs="Times New Roman"/>
          <w:szCs w:val="28"/>
        </w:rPr>
      </w:pPr>
    </w:p>
    <w:p w14:paraId="1B412AC7" w14:textId="77777777" w:rsidR="008A65DA" w:rsidRDefault="008A65DA" w:rsidP="008A65DA">
      <w:pPr>
        <w:rPr>
          <w:rFonts w:eastAsiaTheme="majorEastAsia" w:cs="Times New Roman"/>
          <w:b/>
          <w:bCs/>
          <w:sz w:val="32"/>
          <w:szCs w:val="32"/>
        </w:rPr>
      </w:pPr>
      <w:r>
        <w:rPr>
          <w:rFonts w:cs="Times New Roman"/>
          <w:b/>
          <w:bCs/>
        </w:rPr>
        <w:br w:type="page" w:clear="all"/>
      </w:r>
    </w:p>
    <w:p w14:paraId="2E12D7F4" w14:textId="35E4E192" w:rsidR="008A65DA" w:rsidRDefault="008A65DA" w:rsidP="006A40C4">
      <w:pPr>
        <w:pStyle w:val="1-"/>
      </w:pPr>
      <w:r>
        <w:lastRenderedPageBreak/>
        <w:t>ХАРАКТЕРИСТИКА ОБЪЕКТА РАЗРАБОТКИ</w:t>
      </w:r>
    </w:p>
    <w:p w14:paraId="23F3864E" w14:textId="77777777" w:rsidR="008A65DA" w:rsidRDefault="008A65DA" w:rsidP="008A65DA">
      <w:pPr>
        <w:spacing w:line="240" w:lineRule="auto"/>
      </w:pPr>
    </w:p>
    <w:p w14:paraId="50742FEF" w14:textId="77777777" w:rsidR="008A65DA" w:rsidRDefault="008A65DA" w:rsidP="006A40C4">
      <w:r>
        <w:t>Веб-приложение для размещения товаров и услуг является коммерчески значимым проектом, направленным на упрощение взаимодействия между покупателями и продавцами на белорусском рынке. Приложение разрабатывается с целью создания удобной и доступной платформы для поиска и приобретения товаров и услуг. Оно позволяет пользователям легко находить предложения, фильтровать результаты, просматривать отзывы, а продавцам – эффективно размещать и продвигать свои товары и услуги. Приложение поддерживает интеграцию с платёжными системами, что обеспечивает безопасные онлайн-транзакции, а также предусматривает защиту данных и конфиденциальность всех участников платформы.</w:t>
      </w:r>
    </w:p>
    <w:p w14:paraId="145FB640" w14:textId="77777777" w:rsidR="008A65DA" w:rsidRDefault="008A65DA" w:rsidP="008A65DA">
      <w:pPr>
        <w:spacing w:line="240" w:lineRule="auto"/>
        <w:rPr>
          <w:rFonts w:cs="Times New Roman"/>
          <w:szCs w:val="28"/>
        </w:rPr>
      </w:pPr>
    </w:p>
    <w:p w14:paraId="36DF613C" w14:textId="699645DE" w:rsidR="008A65DA" w:rsidRDefault="008A65DA" w:rsidP="006A40C4">
      <w:pPr>
        <w:pStyle w:val="2-"/>
      </w:pPr>
      <w:r>
        <w:t>Краткая характеристика состояния объекта разработки</w:t>
      </w:r>
    </w:p>
    <w:p w14:paraId="32A2062D" w14:textId="77777777" w:rsidR="008A65DA" w:rsidRDefault="008A65DA" w:rsidP="008A65DA">
      <w:pPr>
        <w:spacing w:line="240" w:lineRule="auto"/>
        <w:rPr>
          <w:rFonts w:cs="Times New Roman"/>
          <w:szCs w:val="28"/>
        </w:rPr>
      </w:pPr>
    </w:p>
    <w:p w14:paraId="0CD3BBDA" w14:textId="77777777" w:rsidR="008A65DA" w:rsidRDefault="008A65DA" w:rsidP="0027510A">
      <w:r>
        <w:t>На момент разработки проекта стандарта на рынке Беларуси существуют платформы для размещения товаров и услуг, однако большинство из них имеют либо ограниченные возможности для индивидуальных предпринимателей, либо ориентированы исключительно на товары или услуги отдельно. Полнофункциональные веб-приложения, интегрирующие оба направления и предлагающие широкий выбор товаров и услуг, остаются востребованными среди пользователей и предпринимателей.</w:t>
      </w:r>
    </w:p>
    <w:p w14:paraId="31DA42F5" w14:textId="77777777" w:rsidR="008A65DA" w:rsidRDefault="008A65DA" w:rsidP="0027510A">
      <w:r>
        <w:t xml:space="preserve">Приложение предназначено для: </w:t>
      </w:r>
    </w:p>
    <w:p w14:paraId="1D4783A7" w14:textId="5C9A6FB6" w:rsidR="008A65DA" w:rsidRDefault="008A65DA" w:rsidP="0027510A">
      <w:pPr>
        <w:pStyle w:val="-"/>
      </w:pPr>
      <w:r>
        <w:t xml:space="preserve">предоставления пользователям удобного доступа к широкому ассортименту товаров и услуг; </w:t>
      </w:r>
    </w:p>
    <w:p w14:paraId="5B925E8E" w14:textId="7AD1AD4C" w:rsidR="008A65DA" w:rsidRDefault="008A65DA" w:rsidP="0027510A">
      <w:pPr>
        <w:pStyle w:val="-"/>
      </w:pPr>
      <w:r>
        <w:t xml:space="preserve">создания единой платформы для размещения предложений как частными лицами, так и организациями; </w:t>
      </w:r>
    </w:p>
    <w:p w14:paraId="194252F7" w14:textId="5FC06D22" w:rsidR="008A65DA" w:rsidRDefault="008A65DA" w:rsidP="0027510A">
      <w:pPr>
        <w:pStyle w:val="-"/>
      </w:pPr>
      <w:r>
        <w:t xml:space="preserve">поддержки безопасных онлайн-платежей и защиты пользовательских данных; </w:t>
      </w:r>
    </w:p>
    <w:p w14:paraId="20759E5B" w14:textId="2EC2A991" w:rsidR="008A65DA" w:rsidRDefault="008A65DA" w:rsidP="0027510A">
      <w:pPr>
        <w:pStyle w:val="-"/>
      </w:pPr>
      <w:r>
        <w:t>обеспечения инструментов для упрощённого поиска, сортировки и фильтрации предложений по категориям и ключевым словам.</w:t>
      </w:r>
    </w:p>
    <w:p w14:paraId="130507F5" w14:textId="77777777" w:rsidR="008A65DA" w:rsidRDefault="008A65DA" w:rsidP="0027510A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430F0883" w14:textId="6E30F625" w:rsidR="008A65DA" w:rsidRDefault="008A65DA" w:rsidP="0027510A">
      <w:pPr>
        <w:pStyle w:val="2-"/>
      </w:pPr>
      <w:r>
        <w:t>Соответствие объекта разработки действующему</w:t>
      </w:r>
      <w:r w:rsidR="0027510A" w:rsidRPr="0027510A">
        <w:t xml:space="preserve"> </w:t>
      </w:r>
      <w:r>
        <w:t>законодательству</w:t>
      </w:r>
    </w:p>
    <w:p w14:paraId="32C66082" w14:textId="77777777" w:rsidR="008A65DA" w:rsidRDefault="008A65DA" w:rsidP="008A65DA">
      <w:pPr>
        <w:spacing w:line="240" w:lineRule="auto"/>
        <w:rPr>
          <w:rFonts w:eastAsia="Times New Roman" w:cs="Times New Roman"/>
          <w:szCs w:val="28"/>
        </w:rPr>
      </w:pPr>
    </w:p>
    <w:p w14:paraId="7F7129AC" w14:textId="77777777" w:rsidR="008A65DA" w:rsidRDefault="008A65DA" w:rsidP="0027510A">
      <w:r>
        <w:t>Приложение будет соответствовать законодательным нормам Республики Беларусь, а именно:</w:t>
      </w:r>
    </w:p>
    <w:p w14:paraId="3358B282" w14:textId="77777777" w:rsidR="008A65DA" w:rsidRDefault="008A65DA" w:rsidP="002903B3">
      <w:pPr>
        <w:pStyle w:val="-2"/>
        <w:numPr>
          <w:ilvl w:val="0"/>
          <w:numId w:val="7"/>
        </w:numPr>
      </w:pPr>
      <w:r>
        <w:t xml:space="preserve">Закону Республики Беларусь «О защите прав потребителей», который регулирует взаимодействие продавцов и покупателей и защищает права </w:t>
      </w:r>
      <w:r>
        <w:lastRenderedPageBreak/>
        <w:t>потребителей на получение качественных товаров и услуг.</w:t>
      </w:r>
    </w:p>
    <w:p w14:paraId="6CC4E4FD" w14:textId="77777777" w:rsidR="008A65DA" w:rsidRDefault="008A65DA" w:rsidP="002903B3">
      <w:pPr>
        <w:pStyle w:val="-2"/>
        <w:numPr>
          <w:ilvl w:val="0"/>
          <w:numId w:val="7"/>
        </w:numPr>
      </w:pPr>
      <w:r>
        <w:t>Закону Республики Беларусь «О защите персональных данных», регулирующему обработку и защиту личной информации пользователей приложения, чтобы гарантировать конфиденциальность и безопасность данных.</w:t>
      </w:r>
    </w:p>
    <w:p w14:paraId="5891ADDA" w14:textId="77777777" w:rsidR="008A65DA" w:rsidRDefault="008A65DA" w:rsidP="0027510A">
      <w:r>
        <w:t>Кроме того, веб-приложение будет разрабатываться в соответствии с международными стандартами безопасности данных и качества пользовательского опыта, включая ISO 9241-151 (руководство по пользовательским интерфейсам веб-приложений) и ISO/IEC 27001 (стандарт для систем управления информационной безопасностью). Это обеспечит защиту персональных данных и высокую доступность сервиса для пользователей.</w:t>
      </w:r>
    </w:p>
    <w:p w14:paraId="67C76C6B" w14:textId="77777777" w:rsidR="008A65DA" w:rsidRDefault="008A65DA" w:rsidP="0027510A">
      <w:r>
        <w:t>Приложение также должно соответствовать требованиям технических регламентов Евразийского экономического союза и Таможенного союза, включая соблюдение принципов безопасности при обработке пользовательских данных и защите от несанкционированного доступа.</w:t>
      </w:r>
    </w:p>
    <w:p w14:paraId="6897381C" w14:textId="77777777" w:rsidR="008A65DA" w:rsidRDefault="008A65DA" w:rsidP="008A65DA">
      <w:pPr>
        <w:spacing w:line="240" w:lineRule="auto"/>
        <w:rPr>
          <w:rFonts w:cs="Times New Roman"/>
          <w:szCs w:val="28"/>
        </w:rPr>
      </w:pPr>
    </w:p>
    <w:p w14:paraId="0C5071F3" w14:textId="6C3DD0E2" w:rsidR="008A65DA" w:rsidRDefault="008A65DA" w:rsidP="0027510A">
      <w:pPr>
        <w:pStyle w:val="2-"/>
      </w:pPr>
      <w:r>
        <w:t>Сведения о стандартах и других документах, действующих на</w:t>
      </w:r>
      <w:r w:rsidR="0027510A" w:rsidRPr="0027510A">
        <w:t xml:space="preserve"> </w:t>
      </w:r>
      <w:r>
        <w:t>начало разработки проекта</w:t>
      </w:r>
    </w:p>
    <w:p w14:paraId="053040B6" w14:textId="77777777" w:rsidR="008A65DA" w:rsidRDefault="008A65DA" w:rsidP="008A65DA">
      <w:pPr>
        <w:spacing w:line="240" w:lineRule="auto"/>
        <w:rPr>
          <w:rFonts w:cs="Times New Roman"/>
          <w:szCs w:val="28"/>
        </w:rPr>
      </w:pPr>
    </w:p>
    <w:p w14:paraId="272F39E5" w14:textId="77777777" w:rsidR="008A65DA" w:rsidRDefault="008A65DA" w:rsidP="0027510A">
      <w:r>
        <w:t>При разработке данного стандарта учитываются следующие документы:</w:t>
      </w:r>
    </w:p>
    <w:p w14:paraId="59CCCD5F" w14:textId="77777777" w:rsidR="008A65DA" w:rsidRDefault="008A65DA" w:rsidP="002903B3">
      <w:pPr>
        <w:pStyle w:val="-2"/>
        <w:numPr>
          <w:ilvl w:val="0"/>
          <w:numId w:val="8"/>
        </w:numPr>
      </w:pPr>
      <w:r>
        <w:t>ISO 9241-151 (Эргономика взаимодействия с пользователем для веб-интерфейсов), который описывает требования к удобству и интуитивности интерфейсов веб-приложений.</w:t>
      </w:r>
    </w:p>
    <w:p w14:paraId="20EFA4C8" w14:textId="77777777" w:rsidR="008A65DA" w:rsidRDefault="008A65DA" w:rsidP="002903B3">
      <w:pPr>
        <w:pStyle w:val="-2"/>
        <w:numPr>
          <w:ilvl w:val="0"/>
          <w:numId w:val="8"/>
        </w:numPr>
      </w:pPr>
      <w:r>
        <w:t>ISO/IEC 27001 (Системы управления информационной безопасностью), который устанавливает стандарты защиты данных и обеспечения информационной безопасности.</w:t>
      </w:r>
    </w:p>
    <w:p w14:paraId="24915C62" w14:textId="77777777" w:rsidR="008A65DA" w:rsidRDefault="008A65DA" w:rsidP="002903B3">
      <w:pPr>
        <w:pStyle w:val="-2"/>
        <w:numPr>
          <w:ilvl w:val="0"/>
          <w:numId w:val="8"/>
        </w:numPr>
      </w:pPr>
      <w:r>
        <w:t>WCAG (Руководство по доступности веб-контента), которое определяет принципы доступности для пользователей с ограниченными возможностями.</w:t>
      </w:r>
    </w:p>
    <w:p w14:paraId="7791D944" w14:textId="77777777" w:rsidR="008A65DA" w:rsidRDefault="008A65DA" w:rsidP="002903B3">
      <w:pPr>
        <w:pStyle w:val="-2"/>
        <w:numPr>
          <w:ilvl w:val="0"/>
          <w:numId w:val="8"/>
        </w:numPr>
      </w:pPr>
      <w:r>
        <w:t>Законодательство Республики Беларусь в области защиты персональных данных и прав потребителей, что является основой для разработки безопасных, защищенных и пользовательски-ориентированных веб-приложений.</w:t>
      </w:r>
    </w:p>
    <w:p w14:paraId="172EA7FE" w14:textId="77777777" w:rsidR="008A65DA" w:rsidRDefault="008A65DA" w:rsidP="0027510A">
      <w:pPr>
        <w:spacing w:line="240" w:lineRule="auto"/>
        <w:ind w:firstLine="0"/>
        <w:rPr>
          <w:rFonts w:cs="Times New Roman"/>
          <w:szCs w:val="28"/>
        </w:rPr>
      </w:pPr>
    </w:p>
    <w:p w14:paraId="73EF8646" w14:textId="47DA7FF0" w:rsidR="008A65DA" w:rsidRDefault="008A65DA" w:rsidP="0027510A">
      <w:pPr>
        <w:pStyle w:val="2-"/>
      </w:pPr>
      <w:r>
        <w:t>Основные технические требования</w:t>
      </w:r>
    </w:p>
    <w:p w14:paraId="46FF24D0" w14:textId="77777777" w:rsidR="008A65DA" w:rsidRDefault="008A65DA" w:rsidP="008A65DA">
      <w:pPr>
        <w:spacing w:line="240" w:lineRule="auto"/>
        <w:rPr>
          <w:rFonts w:cs="Times New Roman"/>
          <w:szCs w:val="28"/>
        </w:rPr>
      </w:pPr>
    </w:p>
    <w:p w14:paraId="4534234B" w14:textId="77777777" w:rsidR="008A65DA" w:rsidRDefault="008A65DA" w:rsidP="0027510A">
      <w:r>
        <w:t>Основными техническими требованиями для веб-приложения для размещения товаров и услуг являются:</w:t>
      </w:r>
    </w:p>
    <w:p w14:paraId="7C3AC504" w14:textId="77777777" w:rsidR="008A65DA" w:rsidRDefault="008A65DA" w:rsidP="002903B3">
      <w:pPr>
        <w:pStyle w:val="-2"/>
        <w:numPr>
          <w:ilvl w:val="0"/>
          <w:numId w:val="9"/>
        </w:numPr>
      </w:pPr>
      <w:r>
        <w:lastRenderedPageBreak/>
        <w:t>Интуитивно понятный и адаптивный интерфейс: веб-приложение должно быть оптимизировано для работы как на мобильных устройствах, так и на компьютерах, с удобной навигацией, простым доступом к разделам и поддержкой разных браузеров.</w:t>
      </w:r>
    </w:p>
    <w:p w14:paraId="75A5234F" w14:textId="77777777" w:rsidR="008A65DA" w:rsidRDefault="008A65DA" w:rsidP="002903B3">
      <w:pPr>
        <w:pStyle w:val="-2"/>
        <w:numPr>
          <w:ilvl w:val="0"/>
          <w:numId w:val="9"/>
        </w:numPr>
      </w:pPr>
      <w:r>
        <w:t>Защита персональных данных: все данные пользователей должны быть защищены с использованием современных методов шифрования, безопасного хранения и передачи данных, соответствующих требованиям законодательства.</w:t>
      </w:r>
    </w:p>
    <w:p w14:paraId="5B488D73" w14:textId="77777777" w:rsidR="008A65DA" w:rsidRDefault="008A65DA" w:rsidP="002903B3">
      <w:pPr>
        <w:pStyle w:val="-2"/>
        <w:numPr>
          <w:ilvl w:val="0"/>
          <w:numId w:val="9"/>
        </w:numPr>
      </w:pPr>
      <w:r>
        <w:t>Функциональность поиска и фильтрации: приложение должно предоставлять пользователям мощные инструменты для быстрого поиска и фильтрации товаров и услуг по категориям, ценам и другим параметрам.</w:t>
      </w:r>
    </w:p>
    <w:p w14:paraId="09676972" w14:textId="77777777" w:rsidR="008A65DA" w:rsidRDefault="008A65DA" w:rsidP="002903B3">
      <w:pPr>
        <w:pStyle w:val="-2"/>
        <w:numPr>
          <w:ilvl w:val="0"/>
          <w:numId w:val="9"/>
        </w:numPr>
      </w:pPr>
      <w:r>
        <w:t>Интеграция с платёжными системами: приложение должно поддерживать безопасные онлайн-платежи через популярные платёжные системы с минимальными задержками и надежной защитой транзакций.</w:t>
      </w:r>
    </w:p>
    <w:p w14:paraId="5F44E6C5" w14:textId="77777777" w:rsidR="008A65DA" w:rsidRDefault="008A65DA" w:rsidP="002903B3">
      <w:pPr>
        <w:pStyle w:val="-2"/>
        <w:numPr>
          <w:ilvl w:val="0"/>
          <w:numId w:val="9"/>
        </w:numPr>
      </w:pPr>
      <w:r>
        <w:t>Система управления профилями пользователей: продавцы и покупатели должны иметь возможность управлять своими профилями, отслеживать заказы, оставлять и просматривать отзывы.</w:t>
      </w:r>
    </w:p>
    <w:p w14:paraId="715601C9" w14:textId="77777777" w:rsidR="008A65DA" w:rsidRDefault="008A65DA" w:rsidP="0027510A">
      <w:r>
        <w:t>Перечисленные технические требования обеспечат высокую функциональность, удобство и безопасность использования веб-приложения для всех пользователей.</w:t>
      </w:r>
    </w:p>
    <w:p w14:paraId="0B8F5D48" w14:textId="77777777" w:rsidR="008A65DA" w:rsidRDefault="008A65DA" w:rsidP="008A65DA">
      <w:pPr>
        <w:spacing w:line="240" w:lineRule="auto"/>
        <w:rPr>
          <w:rFonts w:cs="Times New Roman"/>
          <w:szCs w:val="28"/>
        </w:rPr>
      </w:pPr>
    </w:p>
    <w:p w14:paraId="15FA3DF1" w14:textId="77777777" w:rsidR="008A65DA" w:rsidRDefault="008A65DA" w:rsidP="008A65DA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 </w:t>
      </w:r>
    </w:p>
    <w:p w14:paraId="3C271587" w14:textId="77777777" w:rsidR="008A65DA" w:rsidRDefault="008A65DA" w:rsidP="008A65DA">
      <w:pPr>
        <w:rPr>
          <w:rFonts w:eastAsiaTheme="majorEastAsia" w:cs="Times New Roman"/>
          <w:b/>
          <w:bCs/>
          <w:sz w:val="32"/>
          <w:szCs w:val="32"/>
        </w:rPr>
      </w:pPr>
      <w:r>
        <w:rPr>
          <w:rFonts w:cs="Times New Roman"/>
          <w:b/>
          <w:bCs/>
        </w:rPr>
        <w:br w:type="page" w:clear="all"/>
      </w:r>
    </w:p>
    <w:p w14:paraId="4271A0C1" w14:textId="1C83CD42" w:rsidR="008A65DA" w:rsidRDefault="008A65DA" w:rsidP="0027510A">
      <w:pPr>
        <w:pStyle w:val="1-"/>
      </w:pPr>
      <w:r>
        <w:lastRenderedPageBreak/>
        <w:t>СТРУКТУРА ПРИЛОЖЕНИЯ И ПЕРЕЧЕНЬ</w:t>
      </w:r>
      <w:r w:rsidR="0027510A" w:rsidRPr="0027510A">
        <w:t xml:space="preserve"> </w:t>
      </w:r>
      <w:r>
        <w:t>ОСНОВНЫХ ФУНКЦИЙ</w:t>
      </w:r>
    </w:p>
    <w:p w14:paraId="1C30D53F" w14:textId="77777777" w:rsidR="008A65DA" w:rsidRDefault="008A65DA" w:rsidP="008A65DA">
      <w:pPr>
        <w:spacing w:line="240" w:lineRule="auto"/>
        <w:rPr>
          <w:szCs w:val="28"/>
        </w:rPr>
      </w:pPr>
    </w:p>
    <w:p w14:paraId="18719028" w14:textId="77777777" w:rsidR="008A65DA" w:rsidRDefault="008A65DA" w:rsidP="0027510A">
      <w:r>
        <w:t>Веб-приложение для размещения товаров и услуг состоит из следующих основных компонентов:</w:t>
      </w:r>
    </w:p>
    <w:p w14:paraId="57B3FFD5" w14:textId="77777777" w:rsidR="008A65DA" w:rsidRDefault="008A65DA" w:rsidP="002903B3">
      <w:pPr>
        <w:pStyle w:val="-2"/>
        <w:numPr>
          <w:ilvl w:val="0"/>
          <w:numId w:val="10"/>
        </w:numPr>
      </w:pPr>
      <w:r>
        <w:t>Главный экран: простой и удобный интерфейс, включающий основные функции, популярные категории и навигационные элементы.</w:t>
      </w:r>
    </w:p>
    <w:p w14:paraId="2F6A7C26" w14:textId="1A4C69A4" w:rsidR="008A65DA" w:rsidRDefault="008A65DA" w:rsidP="002903B3">
      <w:pPr>
        <w:pStyle w:val="-2"/>
        <w:numPr>
          <w:ilvl w:val="0"/>
          <w:numId w:val="10"/>
        </w:numPr>
      </w:pPr>
      <w:r>
        <w:t>Система регистрации и авторизации: возможность создания учетной записи для покупателей и продавцов, а также вход в систему</w:t>
      </w:r>
      <w:r w:rsidR="002B5E7A" w:rsidRPr="002B5E7A">
        <w:t>.</w:t>
      </w:r>
    </w:p>
    <w:p w14:paraId="23299B9E" w14:textId="77777777" w:rsidR="008A65DA" w:rsidRDefault="008A65DA" w:rsidP="002903B3">
      <w:pPr>
        <w:pStyle w:val="-2"/>
        <w:numPr>
          <w:ilvl w:val="0"/>
          <w:numId w:val="10"/>
        </w:numPr>
      </w:pPr>
      <w:r>
        <w:t>Каталог товаров и услуг: структурированное представление всех доступных товаров и услуг с возможностью поиска и сортировки.</w:t>
      </w:r>
    </w:p>
    <w:p w14:paraId="0E43BFC3" w14:textId="77777777" w:rsidR="008A65DA" w:rsidRDefault="008A65DA" w:rsidP="002903B3">
      <w:pPr>
        <w:pStyle w:val="-2"/>
        <w:numPr>
          <w:ilvl w:val="0"/>
          <w:numId w:val="10"/>
        </w:numPr>
      </w:pPr>
      <w:r>
        <w:t>Модуль поиска и фильтрации: функционал для быстрого поиска товаров и услуг, с фильтрацией по категориям, ценам и другим параметрам.</w:t>
      </w:r>
    </w:p>
    <w:p w14:paraId="58205AA1" w14:textId="77777777" w:rsidR="008A65DA" w:rsidRDefault="008A65DA" w:rsidP="002903B3">
      <w:pPr>
        <w:pStyle w:val="-2"/>
        <w:numPr>
          <w:ilvl w:val="0"/>
          <w:numId w:val="10"/>
        </w:numPr>
      </w:pPr>
      <w:r>
        <w:t>Система взаимодействия: возможность обмена сообщениями между покупателями и продавцами для уточнения информации о товарах и услугах.</w:t>
      </w:r>
    </w:p>
    <w:p w14:paraId="6C41B491" w14:textId="77777777" w:rsidR="008A65DA" w:rsidRDefault="008A65DA" w:rsidP="002903B3">
      <w:pPr>
        <w:pStyle w:val="-2"/>
        <w:numPr>
          <w:ilvl w:val="0"/>
          <w:numId w:val="10"/>
        </w:numPr>
      </w:pPr>
      <w:r>
        <w:t>Платежный модуль: безопасные и интегрированные методы оплаты с поддержкой популярных платёжных систем.</w:t>
      </w:r>
    </w:p>
    <w:p w14:paraId="2FB915F7" w14:textId="77777777" w:rsidR="008A65DA" w:rsidRDefault="008A65DA" w:rsidP="002903B3">
      <w:pPr>
        <w:pStyle w:val="-2"/>
        <w:numPr>
          <w:ilvl w:val="0"/>
          <w:numId w:val="10"/>
        </w:numPr>
      </w:pPr>
      <w:r>
        <w:t>Настройки профиля: возможность управления профилем пользователя, изменением личных данных, а также настройкой уведомлений.</w:t>
      </w:r>
    </w:p>
    <w:p w14:paraId="6A8C5ECC" w14:textId="77777777" w:rsidR="008A65DA" w:rsidRDefault="008A65DA" w:rsidP="0027510A">
      <w:r>
        <w:t>Приложение включает следующие ключевые функции:</w:t>
      </w:r>
    </w:p>
    <w:p w14:paraId="261DAF8C" w14:textId="77777777" w:rsidR="008A65DA" w:rsidRDefault="008A65DA" w:rsidP="002903B3">
      <w:pPr>
        <w:pStyle w:val="-2"/>
        <w:numPr>
          <w:ilvl w:val="0"/>
          <w:numId w:val="11"/>
        </w:numPr>
      </w:pPr>
      <w:r>
        <w:t>Адаптивный интерфейс: поддержка всех устройств (ПК и мобильных), удобный интерфейс и оптимизированная загрузка страниц.</w:t>
      </w:r>
    </w:p>
    <w:p w14:paraId="5BE455DD" w14:textId="77777777" w:rsidR="008A65DA" w:rsidRDefault="008A65DA" w:rsidP="002903B3">
      <w:pPr>
        <w:pStyle w:val="-2"/>
        <w:numPr>
          <w:ilvl w:val="0"/>
          <w:numId w:val="11"/>
        </w:numPr>
      </w:pPr>
      <w:r>
        <w:t>Защита персональных данных: шифрование пользовательских данных, защита передаваемой информации и соблюдение всех норм по конфиденциальности.</w:t>
      </w:r>
    </w:p>
    <w:p w14:paraId="61BEEE7A" w14:textId="77777777" w:rsidR="008A65DA" w:rsidRDefault="008A65DA" w:rsidP="002903B3">
      <w:pPr>
        <w:pStyle w:val="-2"/>
        <w:numPr>
          <w:ilvl w:val="0"/>
          <w:numId w:val="11"/>
        </w:numPr>
      </w:pPr>
      <w:r>
        <w:t>Поиск и фильтрация товаров и услуг: быстрый поиск с использованием категорий, тегов и фильтров, упрощающий навигацию по большому количеству предложений.</w:t>
      </w:r>
    </w:p>
    <w:p w14:paraId="74CFAD70" w14:textId="77777777" w:rsidR="008A65DA" w:rsidRDefault="008A65DA" w:rsidP="002903B3">
      <w:pPr>
        <w:pStyle w:val="-2"/>
        <w:numPr>
          <w:ilvl w:val="0"/>
          <w:numId w:val="11"/>
        </w:numPr>
      </w:pPr>
      <w:r>
        <w:t>Обратная связь и отзывы: возможность оставлять и просматривать отзывы, чтобы повысить доверие пользователей к продавцам.</w:t>
      </w:r>
    </w:p>
    <w:p w14:paraId="5E3D89D6" w14:textId="77777777" w:rsidR="008A65DA" w:rsidRDefault="008A65DA" w:rsidP="002903B3">
      <w:pPr>
        <w:pStyle w:val="-2"/>
        <w:numPr>
          <w:ilvl w:val="0"/>
          <w:numId w:val="11"/>
        </w:numPr>
      </w:pPr>
      <w:r>
        <w:t>Обработка заказов и уведомления: функции для оформления заказов, а также отправка уведомлений о статусе заказа и оплате.</w:t>
      </w:r>
    </w:p>
    <w:p w14:paraId="79DDC329" w14:textId="77777777" w:rsidR="008A65DA" w:rsidRDefault="008A65DA" w:rsidP="002903B3">
      <w:pPr>
        <w:pStyle w:val="-2"/>
        <w:numPr>
          <w:ilvl w:val="0"/>
          <w:numId w:val="11"/>
        </w:numPr>
      </w:pPr>
      <w:r>
        <w:t>Обучение пользователей: раздел с инструкциями и ответами на часто задаваемые вопросы, помогающий пользователям освоить работу с платформой.</w:t>
      </w:r>
    </w:p>
    <w:p w14:paraId="4B94F5BA" w14:textId="77777777" w:rsidR="008A65DA" w:rsidRDefault="008A65DA" w:rsidP="0027510A">
      <w:r>
        <w:t>Структура и перечень функций приложения могут изменяться и дополняться в зависимости от потребностей пользователей и требований к проекту.</w:t>
      </w:r>
      <w:r>
        <w:rPr>
          <w:b/>
          <w:bCs/>
        </w:rPr>
        <w:br w:type="page" w:clear="all"/>
      </w:r>
    </w:p>
    <w:p w14:paraId="2CA3C7E6" w14:textId="4049904A" w:rsidR="008A65DA" w:rsidRDefault="008A65DA" w:rsidP="007755CC">
      <w:pPr>
        <w:pStyle w:val="1-"/>
      </w:pPr>
      <w:r>
        <w:lastRenderedPageBreak/>
        <w:t>ВЗАИМОСВЯЗЬ С ТЕХНИЧЕСКИМИ</w:t>
      </w:r>
      <w:r w:rsidR="007755CC" w:rsidRPr="007755CC">
        <w:t xml:space="preserve"> </w:t>
      </w:r>
      <w:r>
        <w:t>НОРМАТИВНЫМИ ПРАВОВЫМИ АКТАМИ</w:t>
      </w:r>
    </w:p>
    <w:p w14:paraId="2238888A" w14:textId="77777777" w:rsidR="008A65DA" w:rsidRDefault="008A65DA" w:rsidP="008A65DA">
      <w:pPr>
        <w:spacing w:line="240" w:lineRule="auto"/>
        <w:rPr>
          <w:rFonts w:cs="Times New Roman"/>
          <w:szCs w:val="28"/>
        </w:rPr>
      </w:pPr>
    </w:p>
    <w:p w14:paraId="6DDAE2A2" w14:textId="77777777" w:rsidR="008A65DA" w:rsidRDefault="008A65DA" w:rsidP="007755CC">
      <w:r>
        <w:t>Разработка и функционирование веб-приложения для размещения товаров и услуг должно учитывать следующие документы и нормативные акты:</w:t>
      </w:r>
    </w:p>
    <w:p w14:paraId="01354C27" w14:textId="77777777" w:rsidR="008A65DA" w:rsidRDefault="008A65DA" w:rsidP="002903B3">
      <w:pPr>
        <w:pStyle w:val="-2"/>
        <w:numPr>
          <w:ilvl w:val="0"/>
          <w:numId w:val="12"/>
        </w:numPr>
      </w:pPr>
      <w:r>
        <w:t>Закон Республики Беларусь «О защите прав потребителей»: веб-приложение должно соответствовать требованиям по защите прав потребителей, включая прозрачность информации о товарах и услугах, а также обеспечение возможностей для взаимодействия с продавцами.</w:t>
      </w:r>
    </w:p>
    <w:p w14:paraId="74B72BD6" w14:textId="77777777" w:rsidR="008A65DA" w:rsidRDefault="008A65DA" w:rsidP="002903B3">
      <w:pPr>
        <w:pStyle w:val="-2"/>
        <w:numPr>
          <w:ilvl w:val="0"/>
          <w:numId w:val="12"/>
        </w:numPr>
      </w:pPr>
      <w:r>
        <w:t>Закон Республики Беларусь «О защите персональных данных»: данные пользователей веб-приложения должны обрабатываться и защищаться в соответствии с требованиями законодательства о конфиденциальности и защите данных.</w:t>
      </w:r>
    </w:p>
    <w:p w14:paraId="3219AF60" w14:textId="77777777" w:rsidR="008A65DA" w:rsidRDefault="008A65DA" w:rsidP="002903B3">
      <w:pPr>
        <w:pStyle w:val="-2"/>
        <w:numPr>
          <w:ilvl w:val="0"/>
          <w:numId w:val="12"/>
        </w:numPr>
      </w:pPr>
      <w:r>
        <w:t>ISO/IEC 27001 (Системы управления информационной безопасностью): веб-приложение должно соответствовать международным требованиям по защите данных, включая безопасное хранение и передачу информации.</w:t>
      </w:r>
    </w:p>
    <w:p w14:paraId="1E69B3D8" w14:textId="77777777" w:rsidR="008A65DA" w:rsidRDefault="008A65DA" w:rsidP="002903B3">
      <w:pPr>
        <w:pStyle w:val="-2"/>
        <w:numPr>
          <w:ilvl w:val="0"/>
          <w:numId w:val="12"/>
        </w:numPr>
      </w:pPr>
      <w:r>
        <w:t>ISO 9241-151 (Эргономические требования к веб-интерфейсам): приложение должно учитывать эти стандарты, обеспечивая удобный и интуитивно понятный интерфейс для пользователей.</w:t>
      </w:r>
    </w:p>
    <w:p w14:paraId="58252143" w14:textId="77777777" w:rsidR="008A65DA" w:rsidRDefault="008A65DA" w:rsidP="002903B3">
      <w:pPr>
        <w:pStyle w:val="-2"/>
        <w:numPr>
          <w:ilvl w:val="0"/>
          <w:numId w:val="12"/>
        </w:numPr>
      </w:pPr>
      <w:r>
        <w:t>WCAG (Руководство по доступности веб-контента): веб-приложение должно соответствовать этим рекомендациям, чтобы обеспечивать доступность для пользователей с ограниченными возможностями.</w:t>
      </w:r>
    </w:p>
    <w:p w14:paraId="2379DF3C" w14:textId="77777777" w:rsidR="008A65DA" w:rsidRDefault="008A65DA" w:rsidP="002903B3">
      <w:pPr>
        <w:pStyle w:val="-2"/>
        <w:numPr>
          <w:ilvl w:val="0"/>
          <w:numId w:val="12"/>
        </w:numPr>
      </w:pPr>
      <w:r>
        <w:t>Требования по безопасности платежей: приложение должно следовать международным стандартам, таким как PCI DSS, для защиты данных при проведении онлайн-платежей.</w:t>
      </w:r>
    </w:p>
    <w:p w14:paraId="1575B6C0" w14:textId="77777777" w:rsidR="008A65DA" w:rsidRDefault="008A65DA" w:rsidP="007755CC">
      <w:r>
        <w:t>Таким образом, веб-приложение должно соответствовать основным нормативным актам и стандартам для обеспечения безопасности, удобства использования, доступности и защиты данных пользователей.</w:t>
      </w:r>
    </w:p>
    <w:p w14:paraId="5FF08ED5" w14:textId="77777777" w:rsidR="008A65DA" w:rsidRDefault="008A65DA" w:rsidP="008A65DA">
      <w:pPr>
        <w:spacing w:line="240" w:lineRule="auto"/>
        <w:rPr>
          <w:rFonts w:cs="Times New Roman"/>
          <w:szCs w:val="28"/>
        </w:rPr>
      </w:pPr>
    </w:p>
    <w:p w14:paraId="2AA46C3A" w14:textId="77777777" w:rsidR="008A65DA" w:rsidRDefault="008A65DA" w:rsidP="008A65DA">
      <w:pPr>
        <w:spacing w:line="240" w:lineRule="auto"/>
        <w:rPr>
          <w:rFonts w:cs="Times New Roman"/>
          <w:szCs w:val="28"/>
        </w:rPr>
      </w:pPr>
    </w:p>
    <w:p w14:paraId="00D8C7AA" w14:textId="77777777" w:rsidR="008A65DA" w:rsidRDefault="008A65DA" w:rsidP="008A65DA">
      <w:pPr>
        <w:rPr>
          <w:rFonts w:eastAsiaTheme="majorEastAsia" w:cs="Times New Roman"/>
          <w:b/>
          <w:bCs/>
          <w:sz w:val="32"/>
          <w:szCs w:val="32"/>
        </w:rPr>
      </w:pPr>
      <w:r>
        <w:rPr>
          <w:rFonts w:cs="Times New Roman"/>
          <w:b/>
          <w:bCs/>
        </w:rPr>
        <w:br w:type="page" w:clear="all"/>
      </w:r>
    </w:p>
    <w:p w14:paraId="17706907" w14:textId="42D4DF11" w:rsidR="008A65DA" w:rsidRDefault="008A65DA" w:rsidP="007755CC">
      <w:pPr>
        <w:pStyle w:val="1-"/>
      </w:pPr>
      <w:r>
        <w:lastRenderedPageBreak/>
        <w:t>ИСТОЧНИКИ ИНФОРМАЦИИ</w:t>
      </w:r>
    </w:p>
    <w:p w14:paraId="4E79E1B9" w14:textId="77777777" w:rsidR="008A65DA" w:rsidRDefault="008A65DA" w:rsidP="008A65DA">
      <w:pPr>
        <w:spacing w:line="240" w:lineRule="auto"/>
        <w:rPr>
          <w:rFonts w:cs="Times New Roman"/>
          <w:szCs w:val="28"/>
        </w:rPr>
      </w:pPr>
    </w:p>
    <w:p w14:paraId="34D553AE" w14:textId="77777777" w:rsidR="008A65DA" w:rsidRDefault="008A65DA" w:rsidP="007755CC">
      <w:r>
        <w:t>При разработке веб-приложения для размещения товаров и услуг необходимо использовать следующие ключевые источники информации:</w:t>
      </w:r>
    </w:p>
    <w:p w14:paraId="76F817B8" w14:textId="77777777" w:rsidR="008A65DA" w:rsidRDefault="008A65DA" w:rsidP="007755CC">
      <w:pPr>
        <w:pStyle w:val="-"/>
      </w:pPr>
      <w:r>
        <w:t>нормативные документы;</w:t>
      </w:r>
    </w:p>
    <w:p w14:paraId="26B2E20F" w14:textId="77777777" w:rsidR="008A65DA" w:rsidRDefault="008A65DA" w:rsidP="007755CC">
      <w:pPr>
        <w:pStyle w:val="-"/>
      </w:pPr>
      <w:r>
        <w:t>международные стандарты и рекомендации;</w:t>
      </w:r>
    </w:p>
    <w:p w14:paraId="379728CD" w14:textId="77777777" w:rsidR="008A65DA" w:rsidRDefault="008A65DA" w:rsidP="007755CC">
      <w:pPr>
        <w:pStyle w:val="-"/>
      </w:pPr>
      <w:r>
        <w:t>анализ аналогичных платформ;</w:t>
      </w:r>
    </w:p>
    <w:p w14:paraId="3D0501A9" w14:textId="77777777" w:rsidR="008A65DA" w:rsidRDefault="008A65DA" w:rsidP="007755CC">
      <w:pPr>
        <w:pStyle w:val="-"/>
      </w:pPr>
      <w:r>
        <w:t>консультации с потенциальными пользователями;</w:t>
      </w:r>
    </w:p>
    <w:p w14:paraId="041D8B49" w14:textId="77777777" w:rsidR="008A65DA" w:rsidRDefault="008A65DA" w:rsidP="007755CC">
      <w:pPr>
        <w:pStyle w:val="-"/>
      </w:pPr>
      <w:r>
        <w:t>исследования и публикации;</w:t>
      </w:r>
    </w:p>
    <w:p w14:paraId="7C752FA8" w14:textId="77777777" w:rsidR="008A65DA" w:rsidRDefault="008A65DA" w:rsidP="007755CC">
      <w:pPr>
        <w:pStyle w:val="-"/>
      </w:pPr>
      <w:r>
        <w:t>техническая документация.</w:t>
      </w:r>
    </w:p>
    <w:p w14:paraId="36B22C74" w14:textId="77777777" w:rsidR="008A65DA" w:rsidRDefault="008A65DA" w:rsidP="00406F8E">
      <w:r>
        <w:t>К нормативным документам относятся:</w:t>
      </w:r>
    </w:p>
    <w:p w14:paraId="6C6031AF" w14:textId="77777777" w:rsidR="008A65DA" w:rsidRDefault="008A65DA" w:rsidP="002903B3">
      <w:pPr>
        <w:pStyle w:val="-2"/>
        <w:numPr>
          <w:ilvl w:val="0"/>
          <w:numId w:val="13"/>
        </w:numPr>
      </w:pPr>
      <w:r>
        <w:t>Закон Республики Беларусь «О защите прав потребителей»: содержит требования, направленные на защиту прав покупателей, которые должны быть учтены при проектировании функционала платформы.</w:t>
      </w:r>
    </w:p>
    <w:p w14:paraId="415EF4B8" w14:textId="77777777" w:rsidR="008A65DA" w:rsidRDefault="008A65DA" w:rsidP="002903B3">
      <w:pPr>
        <w:pStyle w:val="-2"/>
        <w:numPr>
          <w:ilvl w:val="0"/>
          <w:numId w:val="13"/>
        </w:numPr>
      </w:pPr>
      <w:r>
        <w:t>Закон Республики Беларусь «О защите персональных данных»: определяет условия для обработки и защиты данных пользователей.</w:t>
      </w:r>
    </w:p>
    <w:p w14:paraId="72DF1148" w14:textId="77777777" w:rsidR="008A65DA" w:rsidRDefault="008A65DA" w:rsidP="00406F8E">
      <w:r>
        <w:t>К международным стандартам относятся:</w:t>
      </w:r>
    </w:p>
    <w:p w14:paraId="72A6DA35" w14:textId="77777777" w:rsidR="008A65DA" w:rsidRDefault="008A65DA" w:rsidP="002903B3">
      <w:pPr>
        <w:pStyle w:val="-2"/>
        <w:numPr>
          <w:ilvl w:val="0"/>
          <w:numId w:val="14"/>
        </w:numPr>
      </w:pPr>
      <w:r>
        <w:t>ISO/IEC 27001 (Системы управления информационной безопасностью): предоставляет требования для обеспечения информационной безопасности веб-приложения.</w:t>
      </w:r>
    </w:p>
    <w:p w14:paraId="060E288E" w14:textId="77777777" w:rsidR="008A65DA" w:rsidRDefault="008A65DA" w:rsidP="002903B3">
      <w:pPr>
        <w:pStyle w:val="-2"/>
        <w:numPr>
          <w:ilvl w:val="0"/>
          <w:numId w:val="14"/>
        </w:numPr>
      </w:pPr>
      <w:r>
        <w:t>ISO 9241-151 (Эргономические требования к веб-интерфейсам): рекомендации для создания удобного и интуитивного интерфейса.</w:t>
      </w:r>
    </w:p>
    <w:p w14:paraId="68368874" w14:textId="77777777" w:rsidR="008A65DA" w:rsidRDefault="008A65DA" w:rsidP="002903B3">
      <w:pPr>
        <w:pStyle w:val="-2"/>
        <w:numPr>
          <w:ilvl w:val="0"/>
          <w:numId w:val="14"/>
        </w:numPr>
      </w:pPr>
      <w:r>
        <w:t>WCAG (Руководство по доступности веб-контента): определяет принципы доступности, которые должны учитываться при разработке интерфейса и функционала для пользователей с особыми потребностями.</w:t>
      </w:r>
    </w:p>
    <w:p w14:paraId="0F1DC52D" w14:textId="77777777" w:rsidR="008A65DA" w:rsidRDefault="008A65DA" w:rsidP="00406F8E">
      <w:r>
        <w:t>Эти источники информации обеспечат соответствие веб-приложения требованиям безопасности, удобства использования, доступности и защиту данных пользователей.</w:t>
      </w:r>
    </w:p>
    <w:p w14:paraId="04220C91" w14:textId="77777777" w:rsidR="008A65DA" w:rsidRDefault="008A65DA" w:rsidP="008A65DA">
      <w:pPr>
        <w:spacing w:line="240" w:lineRule="auto"/>
      </w:pPr>
    </w:p>
    <w:p w14:paraId="2948D983" w14:textId="77777777" w:rsidR="008A65DA" w:rsidRDefault="008A65DA" w:rsidP="008A65DA">
      <w:pPr>
        <w:rPr>
          <w:rFonts w:eastAsiaTheme="majorEastAsia" w:cs="Times New Roman"/>
          <w:b/>
          <w:bCs/>
          <w:sz w:val="32"/>
          <w:szCs w:val="32"/>
        </w:rPr>
      </w:pPr>
      <w:r>
        <w:rPr>
          <w:rFonts w:cs="Times New Roman"/>
          <w:b/>
          <w:bCs/>
        </w:rPr>
        <w:br w:type="page" w:clear="all"/>
      </w:r>
    </w:p>
    <w:p w14:paraId="6ACD5153" w14:textId="77777777" w:rsidR="008A65DA" w:rsidRDefault="008A65DA" w:rsidP="008A65DA">
      <w:pPr>
        <w:pStyle w:val="1"/>
        <w:spacing w:before="0" w:line="24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8 ЭТАПЫ РАБОТ И СРОКИ ИХ ВЫПОЛНЕНИЯ</w:t>
      </w:r>
    </w:p>
    <w:p w14:paraId="61B5DC14" w14:textId="77777777" w:rsidR="008A65DA" w:rsidRDefault="008A65DA" w:rsidP="008A65DA">
      <w:pPr>
        <w:spacing w:line="240" w:lineRule="auto"/>
      </w:pPr>
    </w:p>
    <w:p w14:paraId="18C8E015" w14:textId="77777777" w:rsidR="008A65DA" w:rsidRDefault="008A65DA" w:rsidP="00406F8E">
      <w:r>
        <w:t>Разработка веб-приложения для размещения товаров и услуг должна быть проведена поэтапно с определением сроков выполнения и целей для каждого этапа. В таблице ниже приведены основные этапы разработки, исполнители, сроки выполнения и ожидаемые результаты:</w:t>
      </w:r>
    </w:p>
    <w:p w14:paraId="6D493FEC" w14:textId="77777777" w:rsidR="008A65DA" w:rsidRDefault="008A65DA" w:rsidP="008A65DA">
      <w:pPr>
        <w:spacing w:line="240" w:lineRule="auto"/>
        <w:rPr>
          <w:rFonts w:cs="Times New Roman"/>
          <w:szCs w:val="28"/>
        </w:rPr>
      </w:pPr>
    </w:p>
    <w:tbl>
      <w:tblPr>
        <w:tblStyle w:val="a7"/>
        <w:tblW w:w="9607" w:type="dxa"/>
        <w:tblLook w:val="04A0" w:firstRow="1" w:lastRow="0" w:firstColumn="1" w:lastColumn="0" w:noHBand="0" w:noVBand="1"/>
      </w:tblPr>
      <w:tblGrid>
        <w:gridCol w:w="1107"/>
        <w:gridCol w:w="2248"/>
        <w:gridCol w:w="1654"/>
        <w:gridCol w:w="1206"/>
        <w:gridCol w:w="1336"/>
        <w:gridCol w:w="2056"/>
      </w:tblGrid>
      <w:tr w:rsidR="0054152A" w14:paraId="4C67B14E" w14:textId="77777777" w:rsidTr="00451CA6">
        <w:trPr>
          <w:trHeight w:val="345"/>
        </w:trPr>
        <w:tc>
          <w:tcPr>
            <w:tcW w:w="1129" w:type="dxa"/>
            <w:vMerge w:val="restart"/>
          </w:tcPr>
          <w:p w14:paraId="2E2626B7" w14:textId="77777777" w:rsidR="008A65DA" w:rsidRPr="00451CA6" w:rsidRDefault="008A65DA" w:rsidP="0054152A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eastAsia="Times New Roman" w:cs="Times New Roman"/>
                <w:b/>
                <w:bCs/>
                <w:sz w:val="22"/>
                <w:szCs w:val="22"/>
              </w:rPr>
              <w:t>Номер этапа</w:t>
            </w:r>
          </w:p>
        </w:tc>
        <w:tc>
          <w:tcPr>
            <w:tcW w:w="2242" w:type="dxa"/>
            <w:vMerge w:val="restart"/>
          </w:tcPr>
          <w:p w14:paraId="08A7F634" w14:textId="77777777" w:rsidR="008A65DA" w:rsidRPr="00451CA6" w:rsidRDefault="008A65DA" w:rsidP="0054152A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eastAsia="Times New Roman" w:cs="Times New Roman"/>
                <w:b/>
                <w:bCs/>
                <w:sz w:val="22"/>
                <w:szCs w:val="22"/>
              </w:rPr>
              <w:t>Наименование работы</w:t>
            </w:r>
          </w:p>
        </w:tc>
        <w:tc>
          <w:tcPr>
            <w:tcW w:w="1649" w:type="dxa"/>
            <w:vMerge w:val="restart"/>
          </w:tcPr>
          <w:p w14:paraId="2E9CD374" w14:textId="77777777" w:rsidR="008A65DA" w:rsidRPr="00451CA6" w:rsidRDefault="008A65DA" w:rsidP="0054152A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eastAsia="Times New Roman" w:cs="Times New Roman"/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2536" w:type="dxa"/>
            <w:gridSpan w:val="2"/>
            <w:vAlign w:val="center"/>
          </w:tcPr>
          <w:p w14:paraId="5168C336" w14:textId="77777777" w:rsidR="008A65DA" w:rsidRPr="00451CA6" w:rsidRDefault="008A65DA" w:rsidP="0054152A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eastAsia="Times New Roman" w:cs="Times New Roman"/>
                <w:b/>
                <w:bCs/>
                <w:sz w:val="22"/>
                <w:szCs w:val="22"/>
              </w:rPr>
              <w:t>Срок выполнения</w:t>
            </w:r>
          </w:p>
        </w:tc>
        <w:tc>
          <w:tcPr>
            <w:tcW w:w="2051" w:type="dxa"/>
            <w:vMerge w:val="restart"/>
            <w:vAlign w:val="center"/>
          </w:tcPr>
          <w:p w14:paraId="3B15BFB1" w14:textId="77777777" w:rsidR="008A65DA" w:rsidRPr="00451CA6" w:rsidRDefault="008A65DA" w:rsidP="0054152A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eastAsia="Times New Roman" w:cs="Times New Roman"/>
                <w:b/>
                <w:bCs/>
                <w:sz w:val="22"/>
                <w:szCs w:val="22"/>
              </w:rPr>
              <w:t>Чем заканчивается этап работы</w:t>
            </w:r>
          </w:p>
        </w:tc>
      </w:tr>
      <w:tr w:rsidR="0054152A" w14:paraId="311887A9" w14:textId="77777777" w:rsidTr="00451CA6">
        <w:trPr>
          <w:trHeight w:val="527"/>
        </w:trPr>
        <w:tc>
          <w:tcPr>
            <w:tcW w:w="1129" w:type="dxa"/>
            <w:vMerge/>
          </w:tcPr>
          <w:p w14:paraId="4109EC88" w14:textId="77777777" w:rsidR="008A65DA" w:rsidRPr="00451CA6" w:rsidRDefault="008A65DA" w:rsidP="0054152A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42" w:type="dxa"/>
            <w:vMerge/>
          </w:tcPr>
          <w:p w14:paraId="34C3E62A" w14:textId="77777777" w:rsidR="008A65DA" w:rsidRPr="00451CA6" w:rsidRDefault="008A65DA" w:rsidP="0054152A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49" w:type="dxa"/>
            <w:vMerge/>
          </w:tcPr>
          <w:p w14:paraId="5A619B0B" w14:textId="77777777" w:rsidR="008A65DA" w:rsidRPr="00451CA6" w:rsidRDefault="008A65DA" w:rsidP="0054152A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14:paraId="6D85E144" w14:textId="77777777" w:rsidR="008A65DA" w:rsidRPr="00451CA6" w:rsidRDefault="008A65DA" w:rsidP="0054152A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51CA6">
              <w:rPr>
                <w:rFonts w:eastAsia="Times New Roman" w:cs="Times New Roman"/>
                <w:b/>
                <w:bCs/>
                <w:sz w:val="22"/>
                <w:szCs w:val="22"/>
              </w:rPr>
              <w:t>Начало</w:t>
            </w:r>
          </w:p>
        </w:tc>
        <w:tc>
          <w:tcPr>
            <w:tcW w:w="1333" w:type="dxa"/>
            <w:vAlign w:val="center"/>
          </w:tcPr>
          <w:p w14:paraId="441FD99A" w14:textId="77777777" w:rsidR="008A65DA" w:rsidRPr="00451CA6" w:rsidRDefault="008A65DA" w:rsidP="0054152A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51CA6">
              <w:rPr>
                <w:rFonts w:eastAsia="Times New Roman" w:cs="Times New Roman"/>
                <w:b/>
                <w:bCs/>
                <w:sz w:val="22"/>
                <w:szCs w:val="22"/>
              </w:rPr>
              <w:t>Окончание</w:t>
            </w:r>
          </w:p>
        </w:tc>
        <w:tc>
          <w:tcPr>
            <w:tcW w:w="2051" w:type="dxa"/>
            <w:vMerge/>
            <w:vAlign w:val="center"/>
          </w:tcPr>
          <w:p w14:paraId="14EBB201" w14:textId="77777777" w:rsidR="008A65DA" w:rsidRPr="00451CA6" w:rsidRDefault="008A65DA" w:rsidP="0054152A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</w:tr>
      <w:tr w:rsidR="0054152A" w14:paraId="4044AA11" w14:textId="77777777" w:rsidTr="00451CA6">
        <w:tc>
          <w:tcPr>
            <w:tcW w:w="1129" w:type="dxa"/>
          </w:tcPr>
          <w:p w14:paraId="15193A2F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42" w:type="dxa"/>
          </w:tcPr>
          <w:p w14:paraId="03D9E41C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649" w:type="dxa"/>
            <w:vAlign w:val="center"/>
          </w:tcPr>
          <w:p w14:paraId="5910C124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203" w:type="dxa"/>
          </w:tcPr>
          <w:p w14:paraId="72CE5A0B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333" w:type="dxa"/>
          </w:tcPr>
          <w:p w14:paraId="71613B46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051" w:type="dxa"/>
          </w:tcPr>
          <w:p w14:paraId="3A2BE032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54152A" w14:paraId="7477F0CA" w14:textId="77777777" w:rsidTr="00451CA6">
        <w:tc>
          <w:tcPr>
            <w:tcW w:w="1129" w:type="dxa"/>
          </w:tcPr>
          <w:p w14:paraId="253D2817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42" w:type="dxa"/>
          </w:tcPr>
          <w:p w14:paraId="3637D2FF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Анализ требований целевой аудитории и составление ТЗ</w:t>
            </w:r>
          </w:p>
        </w:tc>
        <w:tc>
          <w:tcPr>
            <w:tcW w:w="1649" w:type="dxa"/>
          </w:tcPr>
          <w:p w14:paraId="16A655E8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Команда разработчиков</w:t>
            </w:r>
          </w:p>
        </w:tc>
        <w:tc>
          <w:tcPr>
            <w:tcW w:w="1203" w:type="dxa"/>
          </w:tcPr>
          <w:p w14:paraId="063A73E3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01.10.2024</w:t>
            </w:r>
          </w:p>
        </w:tc>
        <w:tc>
          <w:tcPr>
            <w:tcW w:w="1333" w:type="dxa"/>
          </w:tcPr>
          <w:p w14:paraId="0B7C6D56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10.10.2024</w:t>
            </w:r>
          </w:p>
        </w:tc>
        <w:tc>
          <w:tcPr>
            <w:tcW w:w="2051" w:type="dxa"/>
          </w:tcPr>
          <w:p w14:paraId="3F7B339D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eastAsia="Times New Roman" w:cs="Times New Roman"/>
                <w:sz w:val="22"/>
                <w:szCs w:val="22"/>
              </w:rPr>
              <w:t>Проведение исследования рынка и целевой аудитории для создания ТЗ с полным описанием функциональных и нефункциональных требований</w:t>
            </w:r>
          </w:p>
        </w:tc>
      </w:tr>
      <w:tr w:rsidR="0054152A" w14:paraId="534A616D" w14:textId="77777777" w:rsidTr="00451CA6">
        <w:tc>
          <w:tcPr>
            <w:tcW w:w="1129" w:type="dxa"/>
          </w:tcPr>
          <w:p w14:paraId="385D5EA8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42" w:type="dxa"/>
          </w:tcPr>
          <w:p w14:paraId="710534CF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Разработка прототипа интерфейса и структуры веб-приложения</w:t>
            </w:r>
          </w:p>
        </w:tc>
        <w:tc>
          <w:tcPr>
            <w:tcW w:w="1649" w:type="dxa"/>
          </w:tcPr>
          <w:p w14:paraId="6FC7EAF9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Команда разработчика</w:t>
            </w:r>
          </w:p>
        </w:tc>
        <w:tc>
          <w:tcPr>
            <w:tcW w:w="1203" w:type="dxa"/>
          </w:tcPr>
          <w:p w14:paraId="638E435F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11.10.2024</w:t>
            </w:r>
          </w:p>
        </w:tc>
        <w:tc>
          <w:tcPr>
            <w:tcW w:w="1333" w:type="dxa"/>
          </w:tcPr>
          <w:p w14:paraId="63BB8986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20.10.2024</w:t>
            </w:r>
          </w:p>
        </w:tc>
        <w:tc>
          <w:tcPr>
            <w:tcW w:w="2051" w:type="dxa"/>
          </w:tcPr>
          <w:p w14:paraId="2C97B6BE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Создание прототипа интерфейса и структуры приложения, ориентированных на удобство пользователей и продавцов товаров и услуг</w:t>
            </w:r>
          </w:p>
        </w:tc>
      </w:tr>
      <w:tr w:rsidR="0054152A" w14:paraId="1B5B2B2B" w14:textId="77777777" w:rsidTr="00451CA6">
        <w:tc>
          <w:tcPr>
            <w:tcW w:w="1129" w:type="dxa"/>
          </w:tcPr>
          <w:p w14:paraId="67887A99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42" w:type="dxa"/>
          </w:tcPr>
          <w:p w14:paraId="79D41DEA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Разработка основной функциональности приложения</w:t>
            </w:r>
          </w:p>
        </w:tc>
        <w:tc>
          <w:tcPr>
            <w:tcW w:w="1649" w:type="dxa"/>
          </w:tcPr>
          <w:p w14:paraId="598C8E25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Команда разработчиков</w:t>
            </w:r>
          </w:p>
        </w:tc>
        <w:tc>
          <w:tcPr>
            <w:tcW w:w="1203" w:type="dxa"/>
          </w:tcPr>
          <w:p w14:paraId="00361044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21.10.2024</w:t>
            </w:r>
          </w:p>
        </w:tc>
        <w:tc>
          <w:tcPr>
            <w:tcW w:w="1333" w:type="dxa"/>
          </w:tcPr>
          <w:p w14:paraId="351AA69E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10.11.2024</w:t>
            </w:r>
          </w:p>
        </w:tc>
        <w:tc>
          <w:tcPr>
            <w:tcW w:w="2051" w:type="dxa"/>
          </w:tcPr>
          <w:p w14:paraId="5A76D1CA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Реализация основных функций, включая регистрацию, создание объявлений, поиск и фильтрацию товаров и услуг</w:t>
            </w:r>
          </w:p>
        </w:tc>
      </w:tr>
      <w:tr w:rsidR="0054152A" w14:paraId="06F7BE54" w14:textId="77777777" w:rsidTr="00451CA6">
        <w:tc>
          <w:tcPr>
            <w:tcW w:w="1129" w:type="dxa"/>
          </w:tcPr>
          <w:p w14:paraId="1393E2F8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42" w:type="dxa"/>
          </w:tcPr>
          <w:p w14:paraId="2B770F79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Интеграция с платёжными и коммуникационными системами</w:t>
            </w:r>
          </w:p>
        </w:tc>
        <w:tc>
          <w:tcPr>
            <w:tcW w:w="1649" w:type="dxa"/>
          </w:tcPr>
          <w:p w14:paraId="11996476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Команда разработчиков</w:t>
            </w:r>
          </w:p>
        </w:tc>
        <w:tc>
          <w:tcPr>
            <w:tcW w:w="1203" w:type="dxa"/>
          </w:tcPr>
          <w:p w14:paraId="44AFABA1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11.11.2024</w:t>
            </w:r>
          </w:p>
        </w:tc>
        <w:tc>
          <w:tcPr>
            <w:tcW w:w="1333" w:type="dxa"/>
          </w:tcPr>
          <w:p w14:paraId="22581223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20.11.2024</w:t>
            </w:r>
          </w:p>
        </w:tc>
        <w:tc>
          <w:tcPr>
            <w:tcW w:w="2051" w:type="dxa"/>
          </w:tcPr>
          <w:p w14:paraId="27BC899B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Подключение к платёжным системам и настройка средств связи (например, чатов) для удобства взаимодействия между пользователями</w:t>
            </w:r>
          </w:p>
        </w:tc>
      </w:tr>
      <w:tr w:rsidR="0054152A" w14:paraId="195BE50E" w14:textId="77777777" w:rsidTr="00451CA6">
        <w:tc>
          <w:tcPr>
            <w:tcW w:w="1129" w:type="dxa"/>
          </w:tcPr>
          <w:p w14:paraId="694D46C6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42" w:type="dxa"/>
          </w:tcPr>
          <w:p w14:paraId="54A104DA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 xml:space="preserve">Тестирование приложения </w:t>
            </w:r>
          </w:p>
        </w:tc>
        <w:tc>
          <w:tcPr>
            <w:tcW w:w="1649" w:type="dxa"/>
          </w:tcPr>
          <w:p w14:paraId="404400C1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Команда тестировщиков</w:t>
            </w:r>
          </w:p>
        </w:tc>
        <w:tc>
          <w:tcPr>
            <w:tcW w:w="1203" w:type="dxa"/>
          </w:tcPr>
          <w:p w14:paraId="0BDDB2A0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21.11.2024</w:t>
            </w:r>
          </w:p>
        </w:tc>
        <w:tc>
          <w:tcPr>
            <w:tcW w:w="1333" w:type="dxa"/>
          </w:tcPr>
          <w:p w14:paraId="531A54AD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05.12.2024</w:t>
            </w:r>
          </w:p>
        </w:tc>
        <w:tc>
          <w:tcPr>
            <w:tcW w:w="2051" w:type="dxa"/>
          </w:tcPr>
          <w:p w14:paraId="342F65A9" w14:textId="5B0C895F" w:rsidR="008A65DA" w:rsidRPr="00451CA6" w:rsidRDefault="008F3CE9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</w:t>
            </w:r>
            <w:r w:rsidR="008A65DA" w:rsidRPr="00451CA6">
              <w:rPr>
                <w:rFonts w:cs="Times New Roman"/>
                <w:sz w:val="22"/>
                <w:szCs w:val="22"/>
              </w:rPr>
              <w:t>естирование приложения для выявления багов и оценки удобства использования.</w:t>
            </w:r>
          </w:p>
        </w:tc>
      </w:tr>
      <w:tr w:rsidR="0054152A" w14:paraId="30A06455" w14:textId="77777777" w:rsidTr="00451CA6">
        <w:tc>
          <w:tcPr>
            <w:tcW w:w="1129" w:type="dxa"/>
          </w:tcPr>
          <w:p w14:paraId="756F09B2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242" w:type="dxa"/>
          </w:tcPr>
          <w:p w14:paraId="3FD3FA09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Исправление багов и финальная оптимизация приложения</w:t>
            </w:r>
          </w:p>
        </w:tc>
        <w:tc>
          <w:tcPr>
            <w:tcW w:w="1649" w:type="dxa"/>
          </w:tcPr>
          <w:p w14:paraId="422BF539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Команда разработчиков</w:t>
            </w:r>
          </w:p>
        </w:tc>
        <w:tc>
          <w:tcPr>
            <w:tcW w:w="1203" w:type="dxa"/>
          </w:tcPr>
          <w:p w14:paraId="2B6B7043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06.12.2024</w:t>
            </w:r>
          </w:p>
        </w:tc>
        <w:tc>
          <w:tcPr>
            <w:tcW w:w="1333" w:type="dxa"/>
          </w:tcPr>
          <w:p w14:paraId="53BE8B09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15.12.2024</w:t>
            </w:r>
          </w:p>
        </w:tc>
        <w:tc>
          <w:tcPr>
            <w:tcW w:w="2051" w:type="dxa"/>
          </w:tcPr>
          <w:p w14:paraId="4FE8CA29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Внесение исправлений и оптимизация на основе результатов тестирования</w:t>
            </w:r>
          </w:p>
        </w:tc>
      </w:tr>
      <w:tr w:rsidR="0054152A" w14:paraId="61E28D23" w14:textId="77777777" w:rsidTr="00451CA6">
        <w:tc>
          <w:tcPr>
            <w:tcW w:w="1129" w:type="dxa"/>
          </w:tcPr>
          <w:p w14:paraId="1435D7C4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42" w:type="dxa"/>
          </w:tcPr>
          <w:p w14:paraId="70A3273B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Разработка документации и руководство пользователя</w:t>
            </w:r>
          </w:p>
        </w:tc>
        <w:tc>
          <w:tcPr>
            <w:tcW w:w="1649" w:type="dxa"/>
          </w:tcPr>
          <w:p w14:paraId="3E250901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Команда разработчиков</w:t>
            </w:r>
          </w:p>
        </w:tc>
        <w:tc>
          <w:tcPr>
            <w:tcW w:w="1203" w:type="dxa"/>
          </w:tcPr>
          <w:p w14:paraId="2DD74DE5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16.12.2024</w:t>
            </w:r>
          </w:p>
        </w:tc>
        <w:tc>
          <w:tcPr>
            <w:tcW w:w="1333" w:type="dxa"/>
          </w:tcPr>
          <w:p w14:paraId="37D41E90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25.12.2024</w:t>
            </w:r>
          </w:p>
        </w:tc>
        <w:tc>
          <w:tcPr>
            <w:tcW w:w="2051" w:type="dxa"/>
          </w:tcPr>
          <w:p w14:paraId="5FA54204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Создание технической документации и руководства для конечных пользователей и администраторов приложения</w:t>
            </w:r>
          </w:p>
        </w:tc>
      </w:tr>
      <w:tr w:rsidR="0054152A" w14:paraId="0A0FAE15" w14:textId="77777777" w:rsidTr="00451CA6">
        <w:tc>
          <w:tcPr>
            <w:tcW w:w="1129" w:type="dxa"/>
          </w:tcPr>
          <w:p w14:paraId="4B4D50F4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42" w:type="dxa"/>
          </w:tcPr>
          <w:p w14:paraId="7027874A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Публикация и запуск</w:t>
            </w:r>
          </w:p>
        </w:tc>
        <w:tc>
          <w:tcPr>
            <w:tcW w:w="1649" w:type="dxa"/>
          </w:tcPr>
          <w:p w14:paraId="377E1C3E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Команда разработчиков</w:t>
            </w:r>
          </w:p>
        </w:tc>
        <w:tc>
          <w:tcPr>
            <w:tcW w:w="1203" w:type="dxa"/>
          </w:tcPr>
          <w:p w14:paraId="7C0E41D3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26.12.2024</w:t>
            </w:r>
          </w:p>
        </w:tc>
        <w:tc>
          <w:tcPr>
            <w:tcW w:w="1333" w:type="dxa"/>
          </w:tcPr>
          <w:p w14:paraId="4A002A8C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31.12.2024</w:t>
            </w:r>
          </w:p>
        </w:tc>
        <w:tc>
          <w:tcPr>
            <w:tcW w:w="2051" w:type="dxa"/>
          </w:tcPr>
          <w:p w14:paraId="036D101C" w14:textId="77777777" w:rsidR="008A65DA" w:rsidRPr="00451CA6" w:rsidRDefault="008A65DA" w:rsidP="00451CA6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451CA6">
              <w:rPr>
                <w:rFonts w:cs="Times New Roman"/>
                <w:sz w:val="22"/>
                <w:szCs w:val="22"/>
              </w:rPr>
              <w:t>Запуск приложения в рабочую среду и публикация доступной версии для пользователей</w:t>
            </w:r>
          </w:p>
        </w:tc>
      </w:tr>
    </w:tbl>
    <w:p w14:paraId="1696200B" w14:textId="77777777" w:rsidR="008A65DA" w:rsidRDefault="008A65DA" w:rsidP="008A65DA"/>
    <w:p w14:paraId="1857F341" w14:textId="77777777" w:rsidR="008A65DA" w:rsidRDefault="008A65DA" w:rsidP="008A65DA">
      <w:pPr>
        <w:rPr>
          <w:rFonts w:eastAsiaTheme="majorEastAsia" w:cs="Times New Roman"/>
          <w:b/>
          <w:bCs/>
          <w:sz w:val="32"/>
          <w:szCs w:val="32"/>
        </w:rPr>
      </w:pPr>
      <w:r>
        <w:rPr>
          <w:rFonts w:cs="Times New Roman"/>
          <w:b/>
          <w:bCs/>
        </w:rPr>
        <w:br w:type="page" w:clear="all"/>
      </w:r>
    </w:p>
    <w:p w14:paraId="011BD35E" w14:textId="77777777" w:rsidR="008A65DA" w:rsidRDefault="008A65DA" w:rsidP="008A65DA">
      <w:pPr>
        <w:pStyle w:val="1"/>
        <w:spacing w:before="0" w:line="24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9 ДОПОЛНИТЕЛЬНАЯ ИНФОРМАЦИЯ </w:t>
      </w:r>
    </w:p>
    <w:p w14:paraId="23886CF4" w14:textId="77777777" w:rsidR="008A65DA" w:rsidRDefault="008A65DA" w:rsidP="008A65DA">
      <w:pPr>
        <w:spacing w:line="240" w:lineRule="auto"/>
        <w:rPr>
          <w:rFonts w:cs="Times New Roman"/>
          <w:szCs w:val="28"/>
        </w:rPr>
      </w:pPr>
    </w:p>
    <w:p w14:paraId="43C8A223" w14:textId="77777777" w:rsidR="008A65DA" w:rsidRDefault="008A65DA" w:rsidP="008A65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Разработчик проекта:</w:t>
      </w:r>
    </w:p>
    <w:p w14:paraId="0300E15D" w14:textId="324C74D7" w:rsidR="008A65DA" w:rsidRDefault="008F3CE9" w:rsidP="008F3CE9">
      <w:pPr>
        <w:pStyle w:val="-"/>
      </w:pPr>
      <w:r>
        <w:t xml:space="preserve">команда </w:t>
      </w:r>
      <w:r w:rsidR="008A65DA">
        <w:t>разработчиков под названием «Ka &amp; Ko»;</w:t>
      </w:r>
    </w:p>
    <w:p w14:paraId="53D250E6" w14:textId="1A492302" w:rsidR="008A65DA" w:rsidRDefault="008F3CE9" w:rsidP="008F3CE9">
      <w:pPr>
        <w:pStyle w:val="-"/>
      </w:pPr>
      <w:r>
        <w:t>местонахождение</w:t>
      </w:r>
      <w:r w:rsidR="008A65DA">
        <w:t>: г. Минск, ул. Гикало, д. 9;</w:t>
      </w:r>
    </w:p>
    <w:p w14:paraId="46767687" w14:textId="48DB04FF" w:rsidR="008A65DA" w:rsidRDefault="008F3CE9" w:rsidP="008F3CE9">
      <w:pPr>
        <w:pStyle w:val="-"/>
      </w:pPr>
      <w:r>
        <w:t xml:space="preserve">контактный </w:t>
      </w:r>
      <w:r w:rsidR="008A65DA">
        <w:t>телефон: +375-29-777-77-77;</w:t>
      </w:r>
    </w:p>
    <w:p w14:paraId="49ADE3E5" w14:textId="05FD1F92" w:rsidR="008A65DA" w:rsidRDefault="008F3CE9" w:rsidP="008F3CE9">
      <w:pPr>
        <w:pStyle w:val="-"/>
      </w:pPr>
      <w:r>
        <w:t xml:space="preserve">электронная </w:t>
      </w:r>
      <w:r w:rsidR="008A65DA">
        <w:t>почта: kako@gmail.com.</w:t>
      </w:r>
    </w:p>
    <w:p w14:paraId="2F0CB3A4" w14:textId="77777777" w:rsidR="008A65DA" w:rsidRDefault="008A65DA" w:rsidP="008A65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Организации, которые могут получить проект мобильного приложения:</w:t>
      </w:r>
    </w:p>
    <w:p w14:paraId="15546030" w14:textId="5EBE5DD6" w:rsidR="008A65DA" w:rsidRDefault="008F3CE9" w:rsidP="008F3CE9">
      <w:pPr>
        <w:pStyle w:val="-"/>
      </w:pPr>
      <w:r>
        <w:t xml:space="preserve">представители </w:t>
      </w:r>
      <w:r w:rsidR="008A65DA">
        <w:t>торговых компаний и платформ, предлагающих товары и услуги;</w:t>
      </w:r>
    </w:p>
    <w:p w14:paraId="60FAE176" w14:textId="5C1F1CED" w:rsidR="008A65DA" w:rsidRDefault="008F3CE9" w:rsidP="008F3CE9">
      <w:pPr>
        <w:pStyle w:val="-"/>
      </w:pPr>
      <w:r>
        <w:t xml:space="preserve">потенциальные </w:t>
      </w:r>
      <w:r w:rsidR="008A65DA">
        <w:t>пользователи, заинтересованные в функционале приложения.</w:t>
      </w:r>
    </w:p>
    <w:p w14:paraId="13A84569" w14:textId="77777777" w:rsidR="008A65DA" w:rsidRDefault="008A65DA" w:rsidP="008A65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Отбор организаций для тестирования и сбора отзывов производится с учетом того, что приложение создано для пользователей, желающих находить и приобретать товары и услуги, и его необходимо протестировать, учитывая мнения как клиентов, так и продавцов.</w:t>
      </w:r>
    </w:p>
    <w:p w14:paraId="397B82F2" w14:textId="77777777" w:rsidR="008A65DA" w:rsidRDefault="008A65DA" w:rsidP="008A65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Проект мобильного приложения будет направлен на рассмотрение и тестирование в организации, занимающиеся поддержкой малых и средних предприятий, а также в торговые ассоциации и платформы, работающие с потребителями.</w:t>
      </w:r>
    </w:p>
    <w:p w14:paraId="525B416C" w14:textId="77777777" w:rsidR="008A65DA" w:rsidRDefault="008A65DA" w:rsidP="008A65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Таким образом, отзывы, собранные от вышеуказанных организаций и пользователей, будут использованы для корректировки и завершения разработки приложения.</w:t>
      </w:r>
    </w:p>
    <w:p w14:paraId="11E9BF54" w14:textId="77777777" w:rsidR="008A65DA" w:rsidRDefault="008A65DA" w:rsidP="008A65DA">
      <w:pPr>
        <w:spacing w:line="240" w:lineRule="auto"/>
        <w:rPr>
          <w:rFonts w:eastAsia="Times New Roman" w:cs="Times New Roman"/>
          <w:szCs w:val="28"/>
        </w:rPr>
      </w:pPr>
    </w:p>
    <w:p w14:paraId="4F5DACFE" w14:textId="77777777" w:rsidR="008A65DA" w:rsidRDefault="008A65DA" w:rsidP="008A65DA"/>
    <w:p w14:paraId="27B6C7FE" w14:textId="77777777" w:rsidR="00920E31" w:rsidRPr="008A65DA" w:rsidRDefault="00920E31" w:rsidP="008A65DA"/>
    <w:sectPr w:rsidR="00920E31" w:rsidRPr="008A65DA" w:rsidSect="00612624">
      <w:footerReference w:type="default" r:id="rId8"/>
      <w:pgSz w:w="11906" w:h="16838"/>
      <w:pgMar w:top="1134" w:right="851" w:bottom="1531" w:left="1701" w:header="709" w:footer="964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17F92" w14:textId="77777777" w:rsidR="0016096B" w:rsidRDefault="0016096B" w:rsidP="00264C2B">
      <w:pPr>
        <w:spacing w:line="240" w:lineRule="auto"/>
      </w:pPr>
      <w:r>
        <w:separator/>
      </w:r>
    </w:p>
  </w:endnote>
  <w:endnote w:type="continuationSeparator" w:id="0">
    <w:p w14:paraId="2A4F83AB" w14:textId="77777777" w:rsidR="0016096B" w:rsidRDefault="0016096B" w:rsidP="00264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5B9B" w14:textId="27E07223" w:rsidR="00D42AE4" w:rsidRPr="00F65FC5" w:rsidRDefault="00D42AE4" w:rsidP="00612624">
    <w:pPr>
      <w:pStyle w:val="a5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0D7F0" w14:textId="77777777" w:rsidR="0016096B" w:rsidRDefault="0016096B" w:rsidP="00264C2B">
      <w:pPr>
        <w:spacing w:line="240" w:lineRule="auto"/>
      </w:pPr>
      <w:r>
        <w:separator/>
      </w:r>
    </w:p>
  </w:footnote>
  <w:footnote w:type="continuationSeparator" w:id="0">
    <w:p w14:paraId="59F6E5E9" w14:textId="77777777" w:rsidR="0016096B" w:rsidRDefault="0016096B" w:rsidP="00264C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EAE3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7C0A9F"/>
    <w:multiLevelType w:val="multilevel"/>
    <w:tmpl w:val="E5CA1770"/>
    <w:lvl w:ilvl="0">
      <w:start w:val="1"/>
      <w:numFmt w:val="decimal"/>
      <w:pStyle w:val="1-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"/>
      <w:suff w:val="space"/>
      <w:lvlText w:val="%1.%2"/>
      <w:lvlJc w:val="left"/>
      <w:pPr>
        <w:ind w:left="59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591717"/>
    <w:multiLevelType w:val="hybridMultilevel"/>
    <w:tmpl w:val="92E85F0A"/>
    <w:lvl w:ilvl="0" w:tplc="8A9C0AF6">
      <w:start w:val="1"/>
      <w:numFmt w:val="bullet"/>
      <w:pStyle w:val="-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359B6"/>
    <w:multiLevelType w:val="hybridMultilevel"/>
    <w:tmpl w:val="954E66A0"/>
    <w:lvl w:ilvl="0" w:tplc="98905CD6">
      <w:start w:val="1"/>
      <w:numFmt w:val="decimal"/>
      <w:pStyle w:val="-2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55B7054"/>
    <w:multiLevelType w:val="hybridMultilevel"/>
    <w:tmpl w:val="44746CAC"/>
    <w:lvl w:ilvl="0" w:tplc="822AE978">
      <w:start w:val="1"/>
      <w:numFmt w:val="decimal"/>
      <w:pStyle w:val="a0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86"/>
    <w:rsid w:val="0000007A"/>
    <w:rsid w:val="0000251A"/>
    <w:rsid w:val="00004945"/>
    <w:rsid w:val="00006B1E"/>
    <w:rsid w:val="0000791F"/>
    <w:rsid w:val="00007B9B"/>
    <w:rsid w:val="000111A2"/>
    <w:rsid w:val="000141E3"/>
    <w:rsid w:val="00014848"/>
    <w:rsid w:val="00020790"/>
    <w:rsid w:val="00024980"/>
    <w:rsid w:val="00027946"/>
    <w:rsid w:val="00027E7A"/>
    <w:rsid w:val="00030C10"/>
    <w:rsid w:val="00034D61"/>
    <w:rsid w:val="0003703E"/>
    <w:rsid w:val="00040A10"/>
    <w:rsid w:val="00041107"/>
    <w:rsid w:val="00050BFE"/>
    <w:rsid w:val="00051D16"/>
    <w:rsid w:val="00051ED9"/>
    <w:rsid w:val="000525D0"/>
    <w:rsid w:val="00053C48"/>
    <w:rsid w:val="00055839"/>
    <w:rsid w:val="00056545"/>
    <w:rsid w:val="000573B5"/>
    <w:rsid w:val="00061892"/>
    <w:rsid w:val="00061B60"/>
    <w:rsid w:val="00062519"/>
    <w:rsid w:val="00063899"/>
    <w:rsid w:val="00070D56"/>
    <w:rsid w:val="000718CB"/>
    <w:rsid w:val="00072F74"/>
    <w:rsid w:val="000737E3"/>
    <w:rsid w:val="0007569F"/>
    <w:rsid w:val="00075859"/>
    <w:rsid w:val="00077B93"/>
    <w:rsid w:val="000836AC"/>
    <w:rsid w:val="00083ECC"/>
    <w:rsid w:val="00085CEA"/>
    <w:rsid w:val="000970E6"/>
    <w:rsid w:val="00097B94"/>
    <w:rsid w:val="000A1AA6"/>
    <w:rsid w:val="000A1C07"/>
    <w:rsid w:val="000A2E76"/>
    <w:rsid w:val="000A51DB"/>
    <w:rsid w:val="000A7235"/>
    <w:rsid w:val="000B22A5"/>
    <w:rsid w:val="000B26A9"/>
    <w:rsid w:val="000B28FD"/>
    <w:rsid w:val="000B30F6"/>
    <w:rsid w:val="000B5AFE"/>
    <w:rsid w:val="000C01BB"/>
    <w:rsid w:val="000C2374"/>
    <w:rsid w:val="000C47CA"/>
    <w:rsid w:val="000C4CEA"/>
    <w:rsid w:val="000C5356"/>
    <w:rsid w:val="000C6B46"/>
    <w:rsid w:val="000C7B7B"/>
    <w:rsid w:val="000D1BAF"/>
    <w:rsid w:val="000D1E3F"/>
    <w:rsid w:val="000D2269"/>
    <w:rsid w:val="000D5CFD"/>
    <w:rsid w:val="000D68FC"/>
    <w:rsid w:val="000E1135"/>
    <w:rsid w:val="000E7BB6"/>
    <w:rsid w:val="000F2D63"/>
    <w:rsid w:val="000F53A0"/>
    <w:rsid w:val="000F6D3B"/>
    <w:rsid w:val="000F7933"/>
    <w:rsid w:val="00101FB3"/>
    <w:rsid w:val="00102FEE"/>
    <w:rsid w:val="00103E10"/>
    <w:rsid w:val="00105061"/>
    <w:rsid w:val="00111744"/>
    <w:rsid w:val="00114B7F"/>
    <w:rsid w:val="00115282"/>
    <w:rsid w:val="00115816"/>
    <w:rsid w:val="001165B8"/>
    <w:rsid w:val="00117B6E"/>
    <w:rsid w:val="00126DEA"/>
    <w:rsid w:val="00135736"/>
    <w:rsid w:val="00137D81"/>
    <w:rsid w:val="0014267B"/>
    <w:rsid w:val="00142EEF"/>
    <w:rsid w:val="00147AA9"/>
    <w:rsid w:val="00151595"/>
    <w:rsid w:val="00151CC9"/>
    <w:rsid w:val="001522D1"/>
    <w:rsid w:val="00153BD2"/>
    <w:rsid w:val="00154CDB"/>
    <w:rsid w:val="001562B4"/>
    <w:rsid w:val="0016096B"/>
    <w:rsid w:val="00164926"/>
    <w:rsid w:val="00170900"/>
    <w:rsid w:val="00171AF3"/>
    <w:rsid w:val="00172522"/>
    <w:rsid w:val="00173111"/>
    <w:rsid w:val="00174397"/>
    <w:rsid w:val="00174E91"/>
    <w:rsid w:val="001815AA"/>
    <w:rsid w:val="00182573"/>
    <w:rsid w:val="001837C1"/>
    <w:rsid w:val="00187007"/>
    <w:rsid w:val="00187C74"/>
    <w:rsid w:val="001906AA"/>
    <w:rsid w:val="00191A82"/>
    <w:rsid w:val="00197ADE"/>
    <w:rsid w:val="001A2848"/>
    <w:rsid w:val="001A3B9D"/>
    <w:rsid w:val="001A43CC"/>
    <w:rsid w:val="001A5843"/>
    <w:rsid w:val="001A5A2B"/>
    <w:rsid w:val="001A6F20"/>
    <w:rsid w:val="001A7B40"/>
    <w:rsid w:val="001B12C6"/>
    <w:rsid w:val="001B1A8C"/>
    <w:rsid w:val="001B30E8"/>
    <w:rsid w:val="001B4AAE"/>
    <w:rsid w:val="001C34C5"/>
    <w:rsid w:val="001C4F2E"/>
    <w:rsid w:val="001C599C"/>
    <w:rsid w:val="001C72F1"/>
    <w:rsid w:val="001D215B"/>
    <w:rsid w:val="001D4DDD"/>
    <w:rsid w:val="001E0298"/>
    <w:rsid w:val="001E20E4"/>
    <w:rsid w:val="001E36DD"/>
    <w:rsid w:val="001E3E5C"/>
    <w:rsid w:val="001E7CA1"/>
    <w:rsid w:val="001E7EAB"/>
    <w:rsid w:val="001F5659"/>
    <w:rsid w:val="00204162"/>
    <w:rsid w:val="00204A8A"/>
    <w:rsid w:val="00205939"/>
    <w:rsid w:val="00210E33"/>
    <w:rsid w:val="002119C7"/>
    <w:rsid w:val="00213699"/>
    <w:rsid w:val="002156C1"/>
    <w:rsid w:val="00215E3D"/>
    <w:rsid w:val="0021695A"/>
    <w:rsid w:val="00222359"/>
    <w:rsid w:val="0022566F"/>
    <w:rsid w:val="00225E56"/>
    <w:rsid w:val="0023073B"/>
    <w:rsid w:val="00231C83"/>
    <w:rsid w:val="002338C6"/>
    <w:rsid w:val="00236E22"/>
    <w:rsid w:val="00240D9A"/>
    <w:rsid w:val="00240DC1"/>
    <w:rsid w:val="00245F53"/>
    <w:rsid w:val="002460FD"/>
    <w:rsid w:val="00252BBF"/>
    <w:rsid w:val="00252FD0"/>
    <w:rsid w:val="0026110A"/>
    <w:rsid w:val="002618A6"/>
    <w:rsid w:val="00263813"/>
    <w:rsid w:val="002647CB"/>
    <w:rsid w:val="00264C2B"/>
    <w:rsid w:val="00266473"/>
    <w:rsid w:val="0026658F"/>
    <w:rsid w:val="00271212"/>
    <w:rsid w:val="0027510A"/>
    <w:rsid w:val="00275FCA"/>
    <w:rsid w:val="002761AB"/>
    <w:rsid w:val="00276937"/>
    <w:rsid w:val="00280D30"/>
    <w:rsid w:val="002903B3"/>
    <w:rsid w:val="00292E41"/>
    <w:rsid w:val="00294761"/>
    <w:rsid w:val="0029558F"/>
    <w:rsid w:val="002A29E7"/>
    <w:rsid w:val="002A374B"/>
    <w:rsid w:val="002B0FB6"/>
    <w:rsid w:val="002B133B"/>
    <w:rsid w:val="002B179F"/>
    <w:rsid w:val="002B1936"/>
    <w:rsid w:val="002B2001"/>
    <w:rsid w:val="002B22DD"/>
    <w:rsid w:val="002B5E7A"/>
    <w:rsid w:val="002B6971"/>
    <w:rsid w:val="002B6FAF"/>
    <w:rsid w:val="002C00B5"/>
    <w:rsid w:val="002C4F1F"/>
    <w:rsid w:val="002C5205"/>
    <w:rsid w:val="002C58AD"/>
    <w:rsid w:val="002D0A2E"/>
    <w:rsid w:val="002D3054"/>
    <w:rsid w:val="002D7726"/>
    <w:rsid w:val="002E0FE3"/>
    <w:rsid w:val="002E1831"/>
    <w:rsid w:val="002E1C59"/>
    <w:rsid w:val="002E22B4"/>
    <w:rsid w:val="002E3008"/>
    <w:rsid w:val="002E6038"/>
    <w:rsid w:val="002E62ED"/>
    <w:rsid w:val="002F20E6"/>
    <w:rsid w:val="002F3FEB"/>
    <w:rsid w:val="002F4467"/>
    <w:rsid w:val="002F5689"/>
    <w:rsid w:val="00302738"/>
    <w:rsid w:val="003045FE"/>
    <w:rsid w:val="003048DC"/>
    <w:rsid w:val="003050A7"/>
    <w:rsid w:val="00305F05"/>
    <w:rsid w:val="00306575"/>
    <w:rsid w:val="00306702"/>
    <w:rsid w:val="00312634"/>
    <w:rsid w:val="003154BF"/>
    <w:rsid w:val="00316606"/>
    <w:rsid w:val="00320F7C"/>
    <w:rsid w:val="0033401B"/>
    <w:rsid w:val="00334822"/>
    <w:rsid w:val="00336185"/>
    <w:rsid w:val="00337D37"/>
    <w:rsid w:val="00341140"/>
    <w:rsid w:val="00342268"/>
    <w:rsid w:val="00347187"/>
    <w:rsid w:val="0034786A"/>
    <w:rsid w:val="0035159D"/>
    <w:rsid w:val="0035394F"/>
    <w:rsid w:val="00354431"/>
    <w:rsid w:val="00355F8E"/>
    <w:rsid w:val="00365711"/>
    <w:rsid w:val="00365F52"/>
    <w:rsid w:val="00366D4A"/>
    <w:rsid w:val="00367AC6"/>
    <w:rsid w:val="00373958"/>
    <w:rsid w:val="00374D74"/>
    <w:rsid w:val="003769F0"/>
    <w:rsid w:val="003804A2"/>
    <w:rsid w:val="003845CC"/>
    <w:rsid w:val="003922FA"/>
    <w:rsid w:val="00395644"/>
    <w:rsid w:val="003A16BF"/>
    <w:rsid w:val="003A378C"/>
    <w:rsid w:val="003A5AD6"/>
    <w:rsid w:val="003A5AE0"/>
    <w:rsid w:val="003A683A"/>
    <w:rsid w:val="003B0156"/>
    <w:rsid w:val="003B0DEB"/>
    <w:rsid w:val="003B1399"/>
    <w:rsid w:val="003B1B95"/>
    <w:rsid w:val="003B35FD"/>
    <w:rsid w:val="003B3CC7"/>
    <w:rsid w:val="003B6638"/>
    <w:rsid w:val="003B7E46"/>
    <w:rsid w:val="003C50BB"/>
    <w:rsid w:val="003C7298"/>
    <w:rsid w:val="003D2A80"/>
    <w:rsid w:val="003D381C"/>
    <w:rsid w:val="003D4FF4"/>
    <w:rsid w:val="003D63F1"/>
    <w:rsid w:val="003E55B8"/>
    <w:rsid w:val="003E7CD7"/>
    <w:rsid w:val="003F0240"/>
    <w:rsid w:val="003F4A30"/>
    <w:rsid w:val="003F4B59"/>
    <w:rsid w:val="00402075"/>
    <w:rsid w:val="0040232A"/>
    <w:rsid w:val="00406F8E"/>
    <w:rsid w:val="00410509"/>
    <w:rsid w:val="00411585"/>
    <w:rsid w:val="004124CE"/>
    <w:rsid w:val="00413078"/>
    <w:rsid w:val="00413201"/>
    <w:rsid w:val="00413F0B"/>
    <w:rsid w:val="004153B7"/>
    <w:rsid w:val="00417E4A"/>
    <w:rsid w:val="00421AEC"/>
    <w:rsid w:val="00423D45"/>
    <w:rsid w:val="00425F3C"/>
    <w:rsid w:val="0042661D"/>
    <w:rsid w:val="00430881"/>
    <w:rsid w:val="004317CD"/>
    <w:rsid w:val="00434B0B"/>
    <w:rsid w:val="00435C3F"/>
    <w:rsid w:val="0043609C"/>
    <w:rsid w:val="004367AA"/>
    <w:rsid w:val="00436958"/>
    <w:rsid w:val="00442368"/>
    <w:rsid w:val="00445B06"/>
    <w:rsid w:val="00451CA6"/>
    <w:rsid w:val="00452AEE"/>
    <w:rsid w:val="0046300C"/>
    <w:rsid w:val="0046723F"/>
    <w:rsid w:val="004711FD"/>
    <w:rsid w:val="004717DC"/>
    <w:rsid w:val="00476214"/>
    <w:rsid w:val="00480B37"/>
    <w:rsid w:val="00493189"/>
    <w:rsid w:val="00494FE4"/>
    <w:rsid w:val="00495073"/>
    <w:rsid w:val="00497731"/>
    <w:rsid w:val="00497F33"/>
    <w:rsid w:val="004A1EF7"/>
    <w:rsid w:val="004A3FA7"/>
    <w:rsid w:val="004A480D"/>
    <w:rsid w:val="004B22AD"/>
    <w:rsid w:val="004B3E57"/>
    <w:rsid w:val="004B574A"/>
    <w:rsid w:val="004C234F"/>
    <w:rsid w:val="004C31C8"/>
    <w:rsid w:val="004C34CB"/>
    <w:rsid w:val="004D007E"/>
    <w:rsid w:val="004D39A0"/>
    <w:rsid w:val="004D7374"/>
    <w:rsid w:val="004E1205"/>
    <w:rsid w:val="004E7021"/>
    <w:rsid w:val="004E7D0B"/>
    <w:rsid w:val="004E7E75"/>
    <w:rsid w:val="004F16C4"/>
    <w:rsid w:val="004F4E3D"/>
    <w:rsid w:val="004F5C4F"/>
    <w:rsid w:val="00500185"/>
    <w:rsid w:val="00500994"/>
    <w:rsid w:val="00501DA1"/>
    <w:rsid w:val="00502AC7"/>
    <w:rsid w:val="005048E4"/>
    <w:rsid w:val="005060EA"/>
    <w:rsid w:val="00516D4C"/>
    <w:rsid w:val="00517841"/>
    <w:rsid w:val="0051788D"/>
    <w:rsid w:val="00517CCB"/>
    <w:rsid w:val="0052779C"/>
    <w:rsid w:val="005341A2"/>
    <w:rsid w:val="0053631D"/>
    <w:rsid w:val="0054152A"/>
    <w:rsid w:val="00542174"/>
    <w:rsid w:val="00542CBC"/>
    <w:rsid w:val="005433AC"/>
    <w:rsid w:val="00544BA9"/>
    <w:rsid w:val="0055109B"/>
    <w:rsid w:val="005522BC"/>
    <w:rsid w:val="005524CE"/>
    <w:rsid w:val="0055301E"/>
    <w:rsid w:val="0055470F"/>
    <w:rsid w:val="005647EE"/>
    <w:rsid w:val="005677B6"/>
    <w:rsid w:val="005737E6"/>
    <w:rsid w:val="0057421C"/>
    <w:rsid w:val="005752CE"/>
    <w:rsid w:val="00577876"/>
    <w:rsid w:val="005807CE"/>
    <w:rsid w:val="00580B72"/>
    <w:rsid w:val="00581B31"/>
    <w:rsid w:val="00585F4D"/>
    <w:rsid w:val="005864E6"/>
    <w:rsid w:val="00590191"/>
    <w:rsid w:val="00592329"/>
    <w:rsid w:val="00593A49"/>
    <w:rsid w:val="00595282"/>
    <w:rsid w:val="005A1E33"/>
    <w:rsid w:val="005A32C8"/>
    <w:rsid w:val="005A4EAD"/>
    <w:rsid w:val="005A6C98"/>
    <w:rsid w:val="005B3D4E"/>
    <w:rsid w:val="005B56C0"/>
    <w:rsid w:val="005B695E"/>
    <w:rsid w:val="005C3B32"/>
    <w:rsid w:val="005C5E50"/>
    <w:rsid w:val="005C706D"/>
    <w:rsid w:val="005D591C"/>
    <w:rsid w:val="005E0784"/>
    <w:rsid w:val="005E52F5"/>
    <w:rsid w:val="005F29C4"/>
    <w:rsid w:val="005F3A58"/>
    <w:rsid w:val="005F4403"/>
    <w:rsid w:val="005F4B6A"/>
    <w:rsid w:val="005F5885"/>
    <w:rsid w:val="005F5B86"/>
    <w:rsid w:val="00600AD4"/>
    <w:rsid w:val="00600DDA"/>
    <w:rsid w:val="006024B2"/>
    <w:rsid w:val="0060255D"/>
    <w:rsid w:val="00602F5D"/>
    <w:rsid w:val="0061109C"/>
    <w:rsid w:val="00612624"/>
    <w:rsid w:val="00612EEE"/>
    <w:rsid w:val="00616024"/>
    <w:rsid w:val="006227E2"/>
    <w:rsid w:val="006242A8"/>
    <w:rsid w:val="00627F4C"/>
    <w:rsid w:val="00634EC3"/>
    <w:rsid w:val="0063608E"/>
    <w:rsid w:val="00636C97"/>
    <w:rsid w:val="006457B2"/>
    <w:rsid w:val="00646D94"/>
    <w:rsid w:val="00656F03"/>
    <w:rsid w:val="00666CC8"/>
    <w:rsid w:val="00671FA8"/>
    <w:rsid w:val="0067334A"/>
    <w:rsid w:val="00676092"/>
    <w:rsid w:val="00677BE3"/>
    <w:rsid w:val="00680A0E"/>
    <w:rsid w:val="00681883"/>
    <w:rsid w:val="00683287"/>
    <w:rsid w:val="006842FB"/>
    <w:rsid w:val="0068441F"/>
    <w:rsid w:val="00684A61"/>
    <w:rsid w:val="00686409"/>
    <w:rsid w:val="0068774A"/>
    <w:rsid w:val="0068795E"/>
    <w:rsid w:val="006A40C4"/>
    <w:rsid w:val="006A66ED"/>
    <w:rsid w:val="006A735F"/>
    <w:rsid w:val="006A7CF7"/>
    <w:rsid w:val="006D181F"/>
    <w:rsid w:val="006D3624"/>
    <w:rsid w:val="006D43C1"/>
    <w:rsid w:val="006D528B"/>
    <w:rsid w:val="006E6B9D"/>
    <w:rsid w:val="006E7C00"/>
    <w:rsid w:val="006F088C"/>
    <w:rsid w:val="006F145D"/>
    <w:rsid w:val="006F167E"/>
    <w:rsid w:val="006F2E39"/>
    <w:rsid w:val="006F4BE7"/>
    <w:rsid w:val="00700B82"/>
    <w:rsid w:val="00703EC3"/>
    <w:rsid w:val="00705459"/>
    <w:rsid w:val="00706799"/>
    <w:rsid w:val="007105AD"/>
    <w:rsid w:val="00711D70"/>
    <w:rsid w:val="0071508F"/>
    <w:rsid w:val="0071617A"/>
    <w:rsid w:val="00716E81"/>
    <w:rsid w:val="00721012"/>
    <w:rsid w:val="0072562E"/>
    <w:rsid w:val="007276E8"/>
    <w:rsid w:val="0073100E"/>
    <w:rsid w:val="00732BDB"/>
    <w:rsid w:val="00733A49"/>
    <w:rsid w:val="00734118"/>
    <w:rsid w:val="0073478E"/>
    <w:rsid w:val="0073657E"/>
    <w:rsid w:val="00742867"/>
    <w:rsid w:val="00745962"/>
    <w:rsid w:val="00746019"/>
    <w:rsid w:val="00746B9A"/>
    <w:rsid w:val="00751716"/>
    <w:rsid w:val="00753674"/>
    <w:rsid w:val="007608A9"/>
    <w:rsid w:val="00760C0A"/>
    <w:rsid w:val="00762FF2"/>
    <w:rsid w:val="00763B62"/>
    <w:rsid w:val="00765A1D"/>
    <w:rsid w:val="00765D1D"/>
    <w:rsid w:val="00765F25"/>
    <w:rsid w:val="007674FB"/>
    <w:rsid w:val="00772FF2"/>
    <w:rsid w:val="00773C9E"/>
    <w:rsid w:val="007755CC"/>
    <w:rsid w:val="00776149"/>
    <w:rsid w:val="00780DEA"/>
    <w:rsid w:val="00783B76"/>
    <w:rsid w:val="00785DED"/>
    <w:rsid w:val="00793B89"/>
    <w:rsid w:val="00793D8A"/>
    <w:rsid w:val="007954F4"/>
    <w:rsid w:val="00797709"/>
    <w:rsid w:val="007A15F8"/>
    <w:rsid w:val="007A202A"/>
    <w:rsid w:val="007A2441"/>
    <w:rsid w:val="007A4FD9"/>
    <w:rsid w:val="007A7672"/>
    <w:rsid w:val="007B29A8"/>
    <w:rsid w:val="007B3EFE"/>
    <w:rsid w:val="007B5809"/>
    <w:rsid w:val="007C5746"/>
    <w:rsid w:val="007C6DF3"/>
    <w:rsid w:val="007D2638"/>
    <w:rsid w:val="007D3443"/>
    <w:rsid w:val="007D4A1E"/>
    <w:rsid w:val="007D5E02"/>
    <w:rsid w:val="007D7F65"/>
    <w:rsid w:val="007E1D31"/>
    <w:rsid w:val="007E44DF"/>
    <w:rsid w:val="007E4D82"/>
    <w:rsid w:val="007E5976"/>
    <w:rsid w:val="007F4756"/>
    <w:rsid w:val="007F6137"/>
    <w:rsid w:val="007F6330"/>
    <w:rsid w:val="00804261"/>
    <w:rsid w:val="008102C1"/>
    <w:rsid w:val="00812DC2"/>
    <w:rsid w:val="00814357"/>
    <w:rsid w:val="0081468C"/>
    <w:rsid w:val="008156A2"/>
    <w:rsid w:val="00820FC9"/>
    <w:rsid w:val="0082411C"/>
    <w:rsid w:val="00826CBF"/>
    <w:rsid w:val="00826EA5"/>
    <w:rsid w:val="008272EA"/>
    <w:rsid w:val="008306B7"/>
    <w:rsid w:val="00830FE4"/>
    <w:rsid w:val="00833C05"/>
    <w:rsid w:val="00836172"/>
    <w:rsid w:val="00836DE1"/>
    <w:rsid w:val="00836F9D"/>
    <w:rsid w:val="008375C2"/>
    <w:rsid w:val="00837F45"/>
    <w:rsid w:val="00841A10"/>
    <w:rsid w:val="0084274A"/>
    <w:rsid w:val="0084373B"/>
    <w:rsid w:val="00843FD2"/>
    <w:rsid w:val="00844E79"/>
    <w:rsid w:val="008464A6"/>
    <w:rsid w:val="008464BE"/>
    <w:rsid w:val="0084727B"/>
    <w:rsid w:val="00847B8E"/>
    <w:rsid w:val="00854216"/>
    <w:rsid w:val="008615D9"/>
    <w:rsid w:val="00862A18"/>
    <w:rsid w:val="00866BDE"/>
    <w:rsid w:val="00866C4B"/>
    <w:rsid w:val="0087074A"/>
    <w:rsid w:val="0087262B"/>
    <w:rsid w:val="008766E8"/>
    <w:rsid w:val="008862C6"/>
    <w:rsid w:val="008912C5"/>
    <w:rsid w:val="00893F64"/>
    <w:rsid w:val="00894725"/>
    <w:rsid w:val="00896FA5"/>
    <w:rsid w:val="008A0BCD"/>
    <w:rsid w:val="008A249D"/>
    <w:rsid w:val="008A52D7"/>
    <w:rsid w:val="008A53D9"/>
    <w:rsid w:val="008A5635"/>
    <w:rsid w:val="008A65DA"/>
    <w:rsid w:val="008A7369"/>
    <w:rsid w:val="008B1136"/>
    <w:rsid w:val="008B15CE"/>
    <w:rsid w:val="008B382B"/>
    <w:rsid w:val="008B457D"/>
    <w:rsid w:val="008C077C"/>
    <w:rsid w:val="008C1585"/>
    <w:rsid w:val="008C454A"/>
    <w:rsid w:val="008C4B9A"/>
    <w:rsid w:val="008C7B07"/>
    <w:rsid w:val="008D3152"/>
    <w:rsid w:val="008D3AC2"/>
    <w:rsid w:val="008D5201"/>
    <w:rsid w:val="008D604E"/>
    <w:rsid w:val="008D61D4"/>
    <w:rsid w:val="008E14A1"/>
    <w:rsid w:val="008E2DAD"/>
    <w:rsid w:val="008E308A"/>
    <w:rsid w:val="008E31FD"/>
    <w:rsid w:val="008E5D93"/>
    <w:rsid w:val="008E7CFC"/>
    <w:rsid w:val="008E7DF4"/>
    <w:rsid w:val="008F2662"/>
    <w:rsid w:val="008F2F2B"/>
    <w:rsid w:val="008F3CE9"/>
    <w:rsid w:val="0090153A"/>
    <w:rsid w:val="0090303F"/>
    <w:rsid w:val="00904777"/>
    <w:rsid w:val="009051AD"/>
    <w:rsid w:val="009057ED"/>
    <w:rsid w:val="00915205"/>
    <w:rsid w:val="00920E31"/>
    <w:rsid w:val="00926EBF"/>
    <w:rsid w:val="0094694E"/>
    <w:rsid w:val="0094704D"/>
    <w:rsid w:val="009560ED"/>
    <w:rsid w:val="009653FB"/>
    <w:rsid w:val="00966A98"/>
    <w:rsid w:val="00974C13"/>
    <w:rsid w:val="009771BE"/>
    <w:rsid w:val="00980952"/>
    <w:rsid w:val="00982617"/>
    <w:rsid w:val="009879AB"/>
    <w:rsid w:val="0099035E"/>
    <w:rsid w:val="009903C5"/>
    <w:rsid w:val="00991A62"/>
    <w:rsid w:val="009930A4"/>
    <w:rsid w:val="009939CE"/>
    <w:rsid w:val="009A0860"/>
    <w:rsid w:val="009A0BFF"/>
    <w:rsid w:val="009A35EF"/>
    <w:rsid w:val="009A3C96"/>
    <w:rsid w:val="009A4183"/>
    <w:rsid w:val="009A7A1C"/>
    <w:rsid w:val="009B4BD9"/>
    <w:rsid w:val="009B761D"/>
    <w:rsid w:val="009D16C0"/>
    <w:rsid w:val="009D1895"/>
    <w:rsid w:val="009D21E0"/>
    <w:rsid w:val="009D5408"/>
    <w:rsid w:val="009D6AB8"/>
    <w:rsid w:val="009E2024"/>
    <w:rsid w:val="009E20AD"/>
    <w:rsid w:val="009F0FFD"/>
    <w:rsid w:val="009F175A"/>
    <w:rsid w:val="009F1857"/>
    <w:rsid w:val="009F4604"/>
    <w:rsid w:val="009F7751"/>
    <w:rsid w:val="00A0281F"/>
    <w:rsid w:val="00A078A7"/>
    <w:rsid w:val="00A1666A"/>
    <w:rsid w:val="00A2223A"/>
    <w:rsid w:val="00A22BEC"/>
    <w:rsid w:val="00A236FE"/>
    <w:rsid w:val="00A23F52"/>
    <w:rsid w:val="00A274E5"/>
    <w:rsid w:val="00A31583"/>
    <w:rsid w:val="00A32C87"/>
    <w:rsid w:val="00A33EDC"/>
    <w:rsid w:val="00A40D39"/>
    <w:rsid w:val="00A43277"/>
    <w:rsid w:val="00A4618B"/>
    <w:rsid w:val="00A5123E"/>
    <w:rsid w:val="00A51B4A"/>
    <w:rsid w:val="00A5656E"/>
    <w:rsid w:val="00A62C0B"/>
    <w:rsid w:val="00A6433E"/>
    <w:rsid w:val="00A66C62"/>
    <w:rsid w:val="00A71589"/>
    <w:rsid w:val="00A71F4E"/>
    <w:rsid w:val="00A731A1"/>
    <w:rsid w:val="00A73DB8"/>
    <w:rsid w:val="00A81CC0"/>
    <w:rsid w:val="00A831C9"/>
    <w:rsid w:val="00A95CBF"/>
    <w:rsid w:val="00A97342"/>
    <w:rsid w:val="00A97AEC"/>
    <w:rsid w:val="00A97B25"/>
    <w:rsid w:val="00AA09F9"/>
    <w:rsid w:val="00AA3A3E"/>
    <w:rsid w:val="00AA5615"/>
    <w:rsid w:val="00AA7E60"/>
    <w:rsid w:val="00AB0619"/>
    <w:rsid w:val="00AB070E"/>
    <w:rsid w:val="00AC45C7"/>
    <w:rsid w:val="00AD29B2"/>
    <w:rsid w:val="00AD58EA"/>
    <w:rsid w:val="00AD7010"/>
    <w:rsid w:val="00AE4219"/>
    <w:rsid w:val="00AF0CBE"/>
    <w:rsid w:val="00AF37D9"/>
    <w:rsid w:val="00AF7194"/>
    <w:rsid w:val="00AF7B7D"/>
    <w:rsid w:val="00B03EA9"/>
    <w:rsid w:val="00B04B3B"/>
    <w:rsid w:val="00B05CE9"/>
    <w:rsid w:val="00B064BC"/>
    <w:rsid w:val="00B11316"/>
    <w:rsid w:val="00B11F45"/>
    <w:rsid w:val="00B142DB"/>
    <w:rsid w:val="00B15775"/>
    <w:rsid w:val="00B2185A"/>
    <w:rsid w:val="00B30EE9"/>
    <w:rsid w:val="00B31CE0"/>
    <w:rsid w:val="00B3236C"/>
    <w:rsid w:val="00B3349D"/>
    <w:rsid w:val="00B34AAF"/>
    <w:rsid w:val="00B34BBF"/>
    <w:rsid w:val="00B4097C"/>
    <w:rsid w:val="00B42262"/>
    <w:rsid w:val="00B42A67"/>
    <w:rsid w:val="00B43A86"/>
    <w:rsid w:val="00B4675C"/>
    <w:rsid w:val="00B46EC3"/>
    <w:rsid w:val="00B55D42"/>
    <w:rsid w:val="00B5711E"/>
    <w:rsid w:val="00B66C4A"/>
    <w:rsid w:val="00B701FF"/>
    <w:rsid w:val="00B722F3"/>
    <w:rsid w:val="00B74FB2"/>
    <w:rsid w:val="00B75629"/>
    <w:rsid w:val="00B75761"/>
    <w:rsid w:val="00B77B00"/>
    <w:rsid w:val="00B77F0D"/>
    <w:rsid w:val="00B820D6"/>
    <w:rsid w:val="00B91DF5"/>
    <w:rsid w:val="00B921AE"/>
    <w:rsid w:val="00B957EE"/>
    <w:rsid w:val="00B965A7"/>
    <w:rsid w:val="00BA0BED"/>
    <w:rsid w:val="00BA222D"/>
    <w:rsid w:val="00BA4045"/>
    <w:rsid w:val="00BB04DC"/>
    <w:rsid w:val="00BB1153"/>
    <w:rsid w:val="00BB2AF5"/>
    <w:rsid w:val="00BB52C7"/>
    <w:rsid w:val="00BC1422"/>
    <w:rsid w:val="00BC18D0"/>
    <w:rsid w:val="00BC3340"/>
    <w:rsid w:val="00BC3EC0"/>
    <w:rsid w:val="00BC5366"/>
    <w:rsid w:val="00BC5A21"/>
    <w:rsid w:val="00BD0459"/>
    <w:rsid w:val="00BD05CF"/>
    <w:rsid w:val="00BD5A1B"/>
    <w:rsid w:val="00BD6677"/>
    <w:rsid w:val="00BE3FD0"/>
    <w:rsid w:val="00BE7F06"/>
    <w:rsid w:val="00C062E3"/>
    <w:rsid w:val="00C10688"/>
    <w:rsid w:val="00C15198"/>
    <w:rsid w:val="00C24A15"/>
    <w:rsid w:val="00C26F23"/>
    <w:rsid w:val="00C3003E"/>
    <w:rsid w:val="00C402EA"/>
    <w:rsid w:val="00C42112"/>
    <w:rsid w:val="00C42F48"/>
    <w:rsid w:val="00C50056"/>
    <w:rsid w:val="00C510F9"/>
    <w:rsid w:val="00C527A8"/>
    <w:rsid w:val="00C53805"/>
    <w:rsid w:val="00C54D3D"/>
    <w:rsid w:val="00C5791C"/>
    <w:rsid w:val="00C60C6D"/>
    <w:rsid w:val="00C636A5"/>
    <w:rsid w:val="00C6412F"/>
    <w:rsid w:val="00C647C8"/>
    <w:rsid w:val="00C651EE"/>
    <w:rsid w:val="00C668B1"/>
    <w:rsid w:val="00C668D6"/>
    <w:rsid w:val="00C66B58"/>
    <w:rsid w:val="00C7218D"/>
    <w:rsid w:val="00C72E6F"/>
    <w:rsid w:val="00C743B9"/>
    <w:rsid w:val="00C76126"/>
    <w:rsid w:val="00C76807"/>
    <w:rsid w:val="00C7733E"/>
    <w:rsid w:val="00C77B3D"/>
    <w:rsid w:val="00C821E0"/>
    <w:rsid w:val="00C95221"/>
    <w:rsid w:val="00C977BD"/>
    <w:rsid w:val="00C97E2C"/>
    <w:rsid w:val="00CA14C8"/>
    <w:rsid w:val="00CA2402"/>
    <w:rsid w:val="00CA295B"/>
    <w:rsid w:val="00CA3A56"/>
    <w:rsid w:val="00CA43AB"/>
    <w:rsid w:val="00CB2F24"/>
    <w:rsid w:val="00CC0429"/>
    <w:rsid w:val="00CC1B94"/>
    <w:rsid w:val="00CC386C"/>
    <w:rsid w:val="00CC59C7"/>
    <w:rsid w:val="00CC6840"/>
    <w:rsid w:val="00CC6C65"/>
    <w:rsid w:val="00CD0424"/>
    <w:rsid w:val="00CD0C4F"/>
    <w:rsid w:val="00CD3943"/>
    <w:rsid w:val="00CD4E6E"/>
    <w:rsid w:val="00CE4AAF"/>
    <w:rsid w:val="00CF3936"/>
    <w:rsid w:val="00CF3BC9"/>
    <w:rsid w:val="00CF53B1"/>
    <w:rsid w:val="00CF5566"/>
    <w:rsid w:val="00CF68A4"/>
    <w:rsid w:val="00CF7B1D"/>
    <w:rsid w:val="00D004CA"/>
    <w:rsid w:val="00D00B5C"/>
    <w:rsid w:val="00D01C2F"/>
    <w:rsid w:val="00D020BE"/>
    <w:rsid w:val="00D02C14"/>
    <w:rsid w:val="00D04D46"/>
    <w:rsid w:val="00D05583"/>
    <w:rsid w:val="00D1248B"/>
    <w:rsid w:val="00D13593"/>
    <w:rsid w:val="00D17F11"/>
    <w:rsid w:val="00D234F3"/>
    <w:rsid w:val="00D27743"/>
    <w:rsid w:val="00D33199"/>
    <w:rsid w:val="00D34F3C"/>
    <w:rsid w:val="00D36C47"/>
    <w:rsid w:val="00D42AE4"/>
    <w:rsid w:val="00D43CF1"/>
    <w:rsid w:val="00D44D29"/>
    <w:rsid w:val="00D46848"/>
    <w:rsid w:val="00D50598"/>
    <w:rsid w:val="00D51179"/>
    <w:rsid w:val="00D51F44"/>
    <w:rsid w:val="00D52220"/>
    <w:rsid w:val="00D5226E"/>
    <w:rsid w:val="00D56D08"/>
    <w:rsid w:val="00D56D60"/>
    <w:rsid w:val="00D57D42"/>
    <w:rsid w:val="00D60C9E"/>
    <w:rsid w:val="00D625CD"/>
    <w:rsid w:val="00D6496C"/>
    <w:rsid w:val="00D707DF"/>
    <w:rsid w:val="00D70DFA"/>
    <w:rsid w:val="00D70E18"/>
    <w:rsid w:val="00D71BBC"/>
    <w:rsid w:val="00D76704"/>
    <w:rsid w:val="00D77A2A"/>
    <w:rsid w:val="00D806C8"/>
    <w:rsid w:val="00D84149"/>
    <w:rsid w:val="00D8644E"/>
    <w:rsid w:val="00D903C0"/>
    <w:rsid w:val="00D9238F"/>
    <w:rsid w:val="00D968D3"/>
    <w:rsid w:val="00D97B1F"/>
    <w:rsid w:val="00DA574C"/>
    <w:rsid w:val="00DB5FAB"/>
    <w:rsid w:val="00DB667A"/>
    <w:rsid w:val="00DC1413"/>
    <w:rsid w:val="00DC4A11"/>
    <w:rsid w:val="00DC4AE6"/>
    <w:rsid w:val="00DC5662"/>
    <w:rsid w:val="00DD04B4"/>
    <w:rsid w:val="00DD38D6"/>
    <w:rsid w:val="00DD3964"/>
    <w:rsid w:val="00DD63A6"/>
    <w:rsid w:val="00DD680E"/>
    <w:rsid w:val="00DD7B74"/>
    <w:rsid w:val="00DE1BED"/>
    <w:rsid w:val="00DE228A"/>
    <w:rsid w:val="00DE381F"/>
    <w:rsid w:val="00DE5872"/>
    <w:rsid w:val="00DE6608"/>
    <w:rsid w:val="00DF4D73"/>
    <w:rsid w:val="00E01E3F"/>
    <w:rsid w:val="00E03257"/>
    <w:rsid w:val="00E032A8"/>
    <w:rsid w:val="00E0388B"/>
    <w:rsid w:val="00E06504"/>
    <w:rsid w:val="00E10763"/>
    <w:rsid w:val="00E10C74"/>
    <w:rsid w:val="00E10C75"/>
    <w:rsid w:val="00E12A5C"/>
    <w:rsid w:val="00E21FD4"/>
    <w:rsid w:val="00E24741"/>
    <w:rsid w:val="00E27B17"/>
    <w:rsid w:val="00E32D6C"/>
    <w:rsid w:val="00E34671"/>
    <w:rsid w:val="00E4409F"/>
    <w:rsid w:val="00E46877"/>
    <w:rsid w:val="00E51941"/>
    <w:rsid w:val="00E53579"/>
    <w:rsid w:val="00E5685E"/>
    <w:rsid w:val="00E64113"/>
    <w:rsid w:val="00E703F5"/>
    <w:rsid w:val="00E74121"/>
    <w:rsid w:val="00E7424F"/>
    <w:rsid w:val="00E747B6"/>
    <w:rsid w:val="00E83C82"/>
    <w:rsid w:val="00E84A6C"/>
    <w:rsid w:val="00E84AEA"/>
    <w:rsid w:val="00E863F1"/>
    <w:rsid w:val="00E870C1"/>
    <w:rsid w:val="00E91862"/>
    <w:rsid w:val="00E94D9C"/>
    <w:rsid w:val="00E97894"/>
    <w:rsid w:val="00E97BEE"/>
    <w:rsid w:val="00EA68BB"/>
    <w:rsid w:val="00EA794C"/>
    <w:rsid w:val="00EB75B9"/>
    <w:rsid w:val="00EC1B6B"/>
    <w:rsid w:val="00EC5692"/>
    <w:rsid w:val="00EC64CE"/>
    <w:rsid w:val="00EC7DE0"/>
    <w:rsid w:val="00ED5044"/>
    <w:rsid w:val="00ED599C"/>
    <w:rsid w:val="00ED5D45"/>
    <w:rsid w:val="00ED6514"/>
    <w:rsid w:val="00ED783E"/>
    <w:rsid w:val="00EE2C67"/>
    <w:rsid w:val="00EE5851"/>
    <w:rsid w:val="00EE782E"/>
    <w:rsid w:val="00EF360A"/>
    <w:rsid w:val="00EF4242"/>
    <w:rsid w:val="00F00A21"/>
    <w:rsid w:val="00F01D37"/>
    <w:rsid w:val="00F051A9"/>
    <w:rsid w:val="00F059C2"/>
    <w:rsid w:val="00F05D02"/>
    <w:rsid w:val="00F11219"/>
    <w:rsid w:val="00F16374"/>
    <w:rsid w:val="00F24B6C"/>
    <w:rsid w:val="00F305E9"/>
    <w:rsid w:val="00F30927"/>
    <w:rsid w:val="00F30C19"/>
    <w:rsid w:val="00F30F98"/>
    <w:rsid w:val="00F338A3"/>
    <w:rsid w:val="00F344E1"/>
    <w:rsid w:val="00F41C98"/>
    <w:rsid w:val="00F43DF3"/>
    <w:rsid w:val="00F441D7"/>
    <w:rsid w:val="00F44806"/>
    <w:rsid w:val="00F50206"/>
    <w:rsid w:val="00F52455"/>
    <w:rsid w:val="00F560E6"/>
    <w:rsid w:val="00F575FF"/>
    <w:rsid w:val="00F603AB"/>
    <w:rsid w:val="00F6194D"/>
    <w:rsid w:val="00F65FC5"/>
    <w:rsid w:val="00F72492"/>
    <w:rsid w:val="00F7307A"/>
    <w:rsid w:val="00F75D4C"/>
    <w:rsid w:val="00F8072D"/>
    <w:rsid w:val="00F81702"/>
    <w:rsid w:val="00F82248"/>
    <w:rsid w:val="00F84CEA"/>
    <w:rsid w:val="00F85524"/>
    <w:rsid w:val="00F922D8"/>
    <w:rsid w:val="00F9397C"/>
    <w:rsid w:val="00F957E7"/>
    <w:rsid w:val="00F95A59"/>
    <w:rsid w:val="00F95C03"/>
    <w:rsid w:val="00F9671D"/>
    <w:rsid w:val="00FA03B0"/>
    <w:rsid w:val="00FA0879"/>
    <w:rsid w:val="00FA1C31"/>
    <w:rsid w:val="00FA287D"/>
    <w:rsid w:val="00FA35E6"/>
    <w:rsid w:val="00FA4470"/>
    <w:rsid w:val="00FA5692"/>
    <w:rsid w:val="00FA7FFC"/>
    <w:rsid w:val="00FB0031"/>
    <w:rsid w:val="00FB1B76"/>
    <w:rsid w:val="00FB51E3"/>
    <w:rsid w:val="00FB5C57"/>
    <w:rsid w:val="00FB6CC5"/>
    <w:rsid w:val="00FC11BD"/>
    <w:rsid w:val="00FC36E3"/>
    <w:rsid w:val="00FC37C8"/>
    <w:rsid w:val="00FC3A4E"/>
    <w:rsid w:val="00FC4785"/>
    <w:rsid w:val="00FC4AEC"/>
    <w:rsid w:val="00FC7605"/>
    <w:rsid w:val="00FD3FD6"/>
    <w:rsid w:val="00FD4C7E"/>
    <w:rsid w:val="00FD5F91"/>
    <w:rsid w:val="00FE09B5"/>
    <w:rsid w:val="00FE0B2A"/>
    <w:rsid w:val="00FE2107"/>
    <w:rsid w:val="00FE4855"/>
    <w:rsid w:val="00FE5139"/>
    <w:rsid w:val="00FE7460"/>
    <w:rsid w:val="00FF0316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98AB34"/>
  <w15:chartTrackingRefBased/>
  <w15:docId w15:val="{B919D322-AD2C-4F19-859C-63CA5641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341A2"/>
    <w:pPr>
      <w:widowControl w:val="0"/>
      <w:suppressAutoHyphens/>
      <w:spacing w:after="0" w:line="276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1">
    <w:name w:val="heading 1"/>
    <w:basedOn w:val="a1"/>
    <w:next w:val="a1"/>
    <w:link w:val="10"/>
    <w:uiPriority w:val="9"/>
    <w:qFormat/>
    <w:rsid w:val="00D44D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D36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86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236E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236E22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table" w:styleId="a7">
    <w:name w:val="Table Grid"/>
    <w:basedOn w:val="a3"/>
    <w:uiPriority w:val="99"/>
    <w:rsid w:val="00236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итульник"/>
    <w:basedOn w:val="a1"/>
    <w:qFormat/>
    <w:rsid w:val="00236E22"/>
    <w:pPr>
      <w:spacing w:line="240" w:lineRule="auto"/>
      <w:ind w:firstLine="0"/>
      <w:jc w:val="center"/>
    </w:pPr>
    <w:rPr>
      <w:color w:val="auto"/>
      <w:szCs w:val="28"/>
    </w:rPr>
  </w:style>
  <w:style w:type="paragraph" w:customStyle="1" w:styleId="21">
    <w:name w:val="титул2"/>
    <w:basedOn w:val="a1"/>
    <w:link w:val="22"/>
    <w:qFormat/>
    <w:rsid w:val="00236E22"/>
    <w:pPr>
      <w:ind w:firstLine="0"/>
    </w:pPr>
    <w:rPr>
      <w:color w:val="auto"/>
      <w:szCs w:val="28"/>
    </w:rPr>
  </w:style>
  <w:style w:type="character" w:customStyle="1" w:styleId="22">
    <w:name w:val="титул2 Знак"/>
    <w:basedOn w:val="a2"/>
    <w:link w:val="21"/>
    <w:rsid w:val="00236E22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9">
    <w:name w:val="annotation reference"/>
    <w:basedOn w:val="a2"/>
    <w:uiPriority w:val="99"/>
    <w:semiHidden/>
    <w:unhideWhenUsed/>
    <w:rsid w:val="00264C2B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264C2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264C2B"/>
    <w:rPr>
      <w:rFonts w:ascii="Times New Roman" w:eastAsia="Microsoft Sans Serif" w:hAnsi="Times New Roman" w:cs="Microsoft Sans Serif"/>
      <w:color w:val="000000"/>
      <w:sz w:val="20"/>
      <w:szCs w:val="20"/>
      <w:lang w:eastAsia="ru-RU" w:bidi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4C2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64C2B"/>
    <w:rPr>
      <w:rFonts w:ascii="Times New Roman" w:eastAsia="Microsoft Sans Serif" w:hAnsi="Times New Roman" w:cs="Microsoft Sans Serif"/>
      <w:b/>
      <w:bCs/>
      <w:color w:val="000000"/>
      <w:sz w:val="20"/>
      <w:szCs w:val="20"/>
      <w:lang w:eastAsia="ru-RU" w:bidi="ru-RU"/>
    </w:rPr>
  </w:style>
  <w:style w:type="paragraph" w:styleId="ae">
    <w:name w:val="header"/>
    <w:basedOn w:val="a1"/>
    <w:link w:val="af"/>
    <w:uiPriority w:val="99"/>
    <w:unhideWhenUsed/>
    <w:rsid w:val="00264C2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64C2B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customStyle="1" w:styleId="af0">
    <w:name w:val="ВведЗаклЛитра"/>
    <w:basedOn w:val="a1"/>
    <w:link w:val="af1"/>
    <w:autoRedefine/>
    <w:qFormat/>
    <w:rsid w:val="00C72E6F"/>
    <w:pPr>
      <w:spacing w:line="240" w:lineRule="auto"/>
      <w:ind w:firstLine="0"/>
      <w:jc w:val="center"/>
    </w:pPr>
    <w:rPr>
      <w:b/>
      <w:bCs/>
      <w:caps/>
      <w:sz w:val="32"/>
      <w:szCs w:val="32"/>
    </w:rPr>
  </w:style>
  <w:style w:type="character" w:customStyle="1" w:styleId="10">
    <w:name w:val="Заголовок 1 Знак"/>
    <w:basedOn w:val="a2"/>
    <w:link w:val="1"/>
    <w:uiPriority w:val="9"/>
    <w:rsid w:val="00D44D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character" w:customStyle="1" w:styleId="af1">
    <w:name w:val="ВведЗаклЛитра Знак"/>
    <w:basedOn w:val="a2"/>
    <w:link w:val="af0"/>
    <w:rsid w:val="00C72E6F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styleId="af2">
    <w:name w:val="TOC Heading"/>
    <w:basedOn w:val="1"/>
    <w:next w:val="a1"/>
    <w:uiPriority w:val="39"/>
    <w:unhideWhenUsed/>
    <w:qFormat/>
    <w:rsid w:val="00D44D29"/>
    <w:pPr>
      <w:widowControl/>
      <w:suppressAutoHyphens w:val="0"/>
      <w:spacing w:line="259" w:lineRule="auto"/>
      <w:ind w:firstLine="0"/>
      <w:jc w:val="left"/>
      <w:outlineLvl w:val="9"/>
    </w:pPr>
    <w:rPr>
      <w:lang w:bidi="ar-SA"/>
    </w:rPr>
  </w:style>
  <w:style w:type="paragraph" w:styleId="11">
    <w:name w:val="toc 1"/>
    <w:basedOn w:val="a1"/>
    <w:next w:val="a1"/>
    <w:autoRedefine/>
    <w:uiPriority w:val="39"/>
    <w:unhideWhenUsed/>
    <w:rsid w:val="005E52F5"/>
    <w:pPr>
      <w:tabs>
        <w:tab w:val="right" w:leader="dot" w:pos="9344"/>
      </w:tabs>
      <w:ind w:firstLine="0"/>
      <w:jc w:val="left"/>
    </w:pPr>
  </w:style>
  <w:style w:type="character" w:styleId="af3">
    <w:name w:val="Hyperlink"/>
    <w:basedOn w:val="a2"/>
    <w:uiPriority w:val="99"/>
    <w:unhideWhenUsed/>
    <w:rsid w:val="00D44D29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A274E5"/>
    <w:pPr>
      <w:widowControl/>
      <w:tabs>
        <w:tab w:val="right" w:leader="dot" w:pos="9344"/>
      </w:tabs>
      <w:suppressAutoHyphens w:val="0"/>
      <w:spacing w:after="100" w:line="259" w:lineRule="auto"/>
      <w:ind w:left="652" w:hanging="425"/>
      <w:jc w:val="left"/>
    </w:pPr>
    <w:rPr>
      <w:rFonts w:eastAsiaTheme="minorEastAsia" w:cs="Times New Roman"/>
      <w:noProof/>
      <w:color w:val="auto"/>
      <w:szCs w:val="28"/>
    </w:rPr>
  </w:style>
  <w:style w:type="paragraph" w:styleId="3">
    <w:name w:val="toc 3"/>
    <w:basedOn w:val="a1"/>
    <w:next w:val="a1"/>
    <w:autoRedefine/>
    <w:uiPriority w:val="39"/>
    <w:unhideWhenUsed/>
    <w:rsid w:val="00D44D29"/>
    <w:pPr>
      <w:widowControl/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af4">
    <w:name w:val="List Paragraph"/>
    <w:basedOn w:val="a1"/>
    <w:link w:val="af5"/>
    <w:uiPriority w:val="34"/>
    <w:qFormat/>
    <w:rsid w:val="00765D1D"/>
    <w:pPr>
      <w:ind w:left="720"/>
      <w:contextualSpacing/>
    </w:pPr>
  </w:style>
  <w:style w:type="paragraph" w:customStyle="1" w:styleId="1-">
    <w:name w:val="1-Заголовок"/>
    <w:basedOn w:val="af4"/>
    <w:link w:val="1-0"/>
    <w:autoRedefine/>
    <w:qFormat/>
    <w:rsid w:val="00B064BC"/>
    <w:pPr>
      <w:numPr>
        <w:numId w:val="1"/>
      </w:numPr>
      <w:spacing w:line="240" w:lineRule="auto"/>
      <w:ind w:left="964" w:hanging="255"/>
      <w:contextualSpacing w:val="0"/>
      <w:jc w:val="left"/>
      <w:outlineLvl w:val="0"/>
    </w:pPr>
    <w:rPr>
      <w:b/>
      <w:bCs/>
      <w:caps/>
      <w:sz w:val="32"/>
      <w:szCs w:val="32"/>
    </w:rPr>
  </w:style>
  <w:style w:type="character" w:customStyle="1" w:styleId="af5">
    <w:name w:val="Абзац списка Знак"/>
    <w:basedOn w:val="a2"/>
    <w:link w:val="af4"/>
    <w:uiPriority w:val="34"/>
    <w:rsid w:val="00C72E6F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1-0">
    <w:name w:val="1-Заголовок Знак"/>
    <w:basedOn w:val="af5"/>
    <w:link w:val="1-"/>
    <w:rsid w:val="00B064BC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customStyle="1" w:styleId="2-">
    <w:name w:val="2-Заголовок"/>
    <w:basedOn w:val="af4"/>
    <w:link w:val="2-0"/>
    <w:autoRedefine/>
    <w:qFormat/>
    <w:rsid w:val="00B064BC"/>
    <w:pPr>
      <w:numPr>
        <w:ilvl w:val="1"/>
        <w:numId w:val="1"/>
      </w:numPr>
      <w:spacing w:line="240" w:lineRule="auto"/>
      <w:ind w:left="1134" w:hanging="425"/>
      <w:jc w:val="left"/>
      <w:outlineLvl w:val="1"/>
    </w:pPr>
    <w:rPr>
      <w:b/>
      <w:bCs/>
    </w:rPr>
  </w:style>
  <w:style w:type="paragraph" w:styleId="af6">
    <w:name w:val="Revision"/>
    <w:hidden/>
    <w:uiPriority w:val="99"/>
    <w:semiHidden/>
    <w:rsid w:val="00BD0459"/>
    <w:pPr>
      <w:spacing w:after="0" w:line="240" w:lineRule="auto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2-0">
    <w:name w:val="2-Заголовок Знак"/>
    <w:basedOn w:val="af5"/>
    <w:link w:val="2-"/>
    <w:rsid w:val="00B064BC"/>
    <w:rPr>
      <w:rFonts w:ascii="Times New Roman" w:eastAsia="Microsoft Sans Serif" w:hAnsi="Times New Roman" w:cs="Microsoft Sans Serif"/>
      <w:b/>
      <w:bCs/>
      <w:color w:val="000000"/>
      <w:sz w:val="28"/>
      <w:szCs w:val="24"/>
      <w:lang w:eastAsia="ru-RU" w:bidi="ru-RU"/>
    </w:rPr>
  </w:style>
  <w:style w:type="character" w:customStyle="1" w:styleId="40">
    <w:name w:val="Заголовок 4 Знак"/>
    <w:basedOn w:val="a2"/>
    <w:link w:val="4"/>
    <w:uiPriority w:val="9"/>
    <w:semiHidden/>
    <w:rsid w:val="005864E6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 w:bidi="ru-RU"/>
    </w:rPr>
  </w:style>
  <w:style w:type="paragraph" w:customStyle="1" w:styleId="af7">
    <w:name w:val="Рисунок"/>
    <w:basedOn w:val="a1"/>
    <w:link w:val="af8"/>
    <w:qFormat/>
    <w:rsid w:val="003154BF"/>
    <w:pPr>
      <w:tabs>
        <w:tab w:val="left" w:pos="4536"/>
      </w:tabs>
      <w:spacing w:line="240" w:lineRule="auto"/>
      <w:ind w:firstLine="0"/>
      <w:jc w:val="center"/>
    </w:pPr>
    <w:rPr>
      <w:noProof/>
      <w:lang w:val="en-US"/>
    </w:rPr>
  </w:style>
  <w:style w:type="character" w:styleId="af9">
    <w:name w:val="Placeholder Text"/>
    <w:basedOn w:val="a2"/>
    <w:uiPriority w:val="99"/>
    <w:semiHidden/>
    <w:rsid w:val="00686409"/>
    <w:rPr>
      <w:color w:val="808080"/>
    </w:rPr>
  </w:style>
  <w:style w:type="character" w:customStyle="1" w:styleId="af8">
    <w:name w:val="Рисунок Знак"/>
    <w:basedOn w:val="a2"/>
    <w:link w:val="af7"/>
    <w:rsid w:val="003154BF"/>
    <w:rPr>
      <w:rFonts w:ascii="Times New Roman" w:eastAsia="Microsoft Sans Serif" w:hAnsi="Times New Roman" w:cs="Microsoft Sans Serif"/>
      <w:noProof/>
      <w:color w:val="000000"/>
      <w:sz w:val="28"/>
      <w:szCs w:val="24"/>
      <w:lang w:val="en-US" w:eastAsia="ru-RU" w:bidi="ru-RU"/>
    </w:rPr>
  </w:style>
  <w:style w:type="paragraph" w:styleId="afa">
    <w:name w:val="Normal (Web)"/>
    <w:basedOn w:val="a1"/>
    <w:uiPriority w:val="99"/>
    <w:semiHidden/>
    <w:unhideWhenUsed/>
    <w:rsid w:val="006D3624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lang w:bidi="ar-SA"/>
    </w:rPr>
  </w:style>
  <w:style w:type="character" w:customStyle="1" w:styleId="20">
    <w:name w:val="Заголовок 2 Знак"/>
    <w:basedOn w:val="a2"/>
    <w:link w:val="2"/>
    <w:uiPriority w:val="9"/>
    <w:semiHidden/>
    <w:rsid w:val="006D36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customStyle="1" w:styleId="mw-headline">
    <w:name w:val="mw-headline"/>
    <w:basedOn w:val="a2"/>
    <w:rsid w:val="006D3624"/>
  </w:style>
  <w:style w:type="character" w:customStyle="1" w:styleId="mw-editsection">
    <w:name w:val="mw-editsection"/>
    <w:basedOn w:val="a2"/>
    <w:rsid w:val="006D3624"/>
  </w:style>
  <w:style w:type="character" w:customStyle="1" w:styleId="mw-editsection-bracket">
    <w:name w:val="mw-editsection-bracket"/>
    <w:basedOn w:val="a2"/>
    <w:rsid w:val="006D3624"/>
  </w:style>
  <w:style w:type="character" w:customStyle="1" w:styleId="mw-editsection-divider">
    <w:name w:val="mw-editsection-divider"/>
    <w:basedOn w:val="a2"/>
    <w:rsid w:val="006D3624"/>
  </w:style>
  <w:style w:type="paragraph" w:customStyle="1" w:styleId="afb">
    <w:name w:val="Приложение"/>
    <w:basedOn w:val="1"/>
    <w:link w:val="afc"/>
    <w:qFormat/>
    <w:rsid w:val="007E44DF"/>
    <w:pPr>
      <w:spacing w:before="0" w:line="240" w:lineRule="auto"/>
      <w:ind w:firstLine="0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d">
    <w:name w:val="Код"/>
    <w:basedOn w:val="a1"/>
    <w:link w:val="afe"/>
    <w:autoRedefine/>
    <w:qFormat/>
    <w:rsid w:val="00F603AB"/>
    <w:pPr>
      <w:widowControl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HAnsi" w:hAnsi="Courier New" w:cs="Courier New"/>
      <w:color w:val="000000" w:themeColor="text1"/>
      <w:sz w:val="20"/>
      <w:szCs w:val="20"/>
      <w:lang w:eastAsia="en-US" w:bidi="ar-SA"/>
    </w:rPr>
  </w:style>
  <w:style w:type="character" w:customStyle="1" w:styleId="afc">
    <w:name w:val="Приложение Знак"/>
    <w:basedOn w:val="10"/>
    <w:link w:val="afb"/>
    <w:rsid w:val="007E44D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 w:bidi="ru-RU"/>
    </w:rPr>
  </w:style>
  <w:style w:type="character" w:customStyle="1" w:styleId="afe">
    <w:name w:val="Код Знак"/>
    <w:basedOn w:val="a2"/>
    <w:link w:val="afd"/>
    <w:rsid w:val="00FD3FD6"/>
    <w:rPr>
      <w:rFonts w:ascii="Courier New" w:hAnsi="Courier New" w:cs="Courier New"/>
      <w:color w:val="000000" w:themeColor="text1"/>
      <w:sz w:val="20"/>
      <w:szCs w:val="20"/>
    </w:rPr>
  </w:style>
  <w:style w:type="character" w:styleId="aff">
    <w:name w:val="Unresolved Mention"/>
    <w:basedOn w:val="a2"/>
    <w:uiPriority w:val="99"/>
    <w:semiHidden/>
    <w:unhideWhenUsed/>
    <w:rsid w:val="00EC7DE0"/>
    <w:rPr>
      <w:color w:val="605E5C"/>
      <w:shd w:val="clear" w:color="auto" w:fill="E1DFDD"/>
    </w:rPr>
  </w:style>
  <w:style w:type="paragraph" w:customStyle="1" w:styleId="a0">
    <w:name w:val="нумерация"/>
    <w:basedOn w:val="af4"/>
    <w:link w:val="aff0"/>
    <w:rsid w:val="006242A8"/>
    <w:pPr>
      <w:numPr>
        <w:numId w:val="2"/>
      </w:numPr>
    </w:pPr>
  </w:style>
  <w:style w:type="paragraph" w:customStyle="1" w:styleId="-0">
    <w:name w:val="цифра-нумерация"/>
    <w:basedOn w:val="a1"/>
    <w:link w:val="-1"/>
    <w:autoRedefine/>
    <w:rsid w:val="006242A8"/>
  </w:style>
  <w:style w:type="character" w:customStyle="1" w:styleId="aff0">
    <w:name w:val="нумерация Знак"/>
    <w:basedOn w:val="af5"/>
    <w:link w:val="a0"/>
    <w:rsid w:val="006242A8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a">
    <w:name w:val="List Bullet"/>
    <w:basedOn w:val="a1"/>
    <w:uiPriority w:val="99"/>
    <w:unhideWhenUsed/>
    <w:rsid w:val="00A22BEC"/>
    <w:pPr>
      <w:numPr>
        <w:numId w:val="3"/>
      </w:numPr>
      <w:contextualSpacing/>
    </w:pPr>
  </w:style>
  <w:style w:type="character" w:customStyle="1" w:styleId="-1">
    <w:name w:val="цифра-нумерация Знак"/>
    <w:basedOn w:val="aff0"/>
    <w:link w:val="-0"/>
    <w:rsid w:val="00365711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customStyle="1" w:styleId="-">
    <w:name w:val="тире-нумерация"/>
    <w:basedOn w:val="a0"/>
    <w:link w:val="-3"/>
    <w:qFormat/>
    <w:rsid w:val="007105AD"/>
    <w:pPr>
      <w:numPr>
        <w:numId w:val="4"/>
      </w:numPr>
    </w:pPr>
  </w:style>
  <w:style w:type="character" w:customStyle="1" w:styleId="-3">
    <w:name w:val="тире-нумерация Знак"/>
    <w:basedOn w:val="aff0"/>
    <w:link w:val="-"/>
    <w:rsid w:val="007105AD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customStyle="1" w:styleId="-2">
    <w:name w:val="цифра-нумерация2"/>
    <w:basedOn w:val="af4"/>
    <w:link w:val="-20"/>
    <w:qFormat/>
    <w:rsid w:val="00A0281F"/>
    <w:pPr>
      <w:numPr>
        <w:numId w:val="5"/>
      </w:numPr>
    </w:pPr>
  </w:style>
  <w:style w:type="character" w:customStyle="1" w:styleId="-20">
    <w:name w:val="цифра-нумерация2 Знак"/>
    <w:basedOn w:val="af5"/>
    <w:link w:val="-2"/>
    <w:rsid w:val="00A0281F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customStyle="1" w:styleId="paragraph">
    <w:name w:val="paragraph"/>
    <w:basedOn w:val="a1"/>
    <w:rsid w:val="008A65DA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lang w:val="en-US" w:eastAsia="en-US" w:bidi="ar-SA"/>
    </w:rPr>
  </w:style>
  <w:style w:type="character" w:customStyle="1" w:styleId="normaltextrun">
    <w:name w:val="normaltextrun"/>
    <w:basedOn w:val="a2"/>
    <w:rsid w:val="008A65DA"/>
  </w:style>
  <w:style w:type="character" w:customStyle="1" w:styleId="eop">
    <w:name w:val="eop"/>
    <w:basedOn w:val="a2"/>
    <w:rsid w:val="008A6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4A77A-F28C-40DB-8906-BD491008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2</TotalTime>
  <Pages>13</Pages>
  <Words>2605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nchik</dc:creator>
  <cp:keywords/>
  <dc:description/>
  <cp:lastModifiedBy>Denis Konchik</cp:lastModifiedBy>
  <cp:revision>120</cp:revision>
  <cp:lastPrinted>2023-12-02T16:51:00Z</cp:lastPrinted>
  <dcterms:created xsi:type="dcterms:W3CDTF">2023-10-04T09:48:00Z</dcterms:created>
  <dcterms:modified xsi:type="dcterms:W3CDTF">2024-11-02T13:35:00Z</dcterms:modified>
</cp:coreProperties>
</file>